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0.7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214"/>
      </w:tblGrid>
      <w:tr w:rsidR="005E64E0" w:rsidRPr="00C94500" w:rsidTr="002E26C8">
        <w:trPr>
          <w:trHeight w:val="250"/>
          <w:jc w:val="center"/>
        </w:trPr>
        <w:tc>
          <w:tcPr>
            <w:tcW w:w="460.7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03ADC" w:rsidRDefault="00503ADC" w:rsidP="00503ADC">
            <w:pPr>
              <w:pStyle w:val="Rodap"/>
              <w:ind w:end="18pt"/>
            </w:pPr>
            <w:r>
              <w:rPr>
                <w:noProof/>
                <w:lang w:eastAsia="pt-BR"/>
              </w:rPr>
              <w:t xml:space="preserve">                                  </w:t>
            </w: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179975326"/>
                <w:placeholder>
                  <w:docPart w:val="47F2ABD45F6D497EB14F81D332D41A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7</w:t>
                </w:r>
                <w:r w:rsidR="00FE6DFB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7</w:t>
                </w:r>
                <w:r w:rsidRPr="00503AD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PUA-CAU/BR</w:t>
                </w:r>
              </w:sdtContent>
            </w:sdt>
          </w:p>
          <w:p w:rsidR="005E64E0" w:rsidRPr="00C94500" w:rsidRDefault="00503ADC" w:rsidP="00503AD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</w:p>
        </w:tc>
      </w:tr>
    </w:tbl>
    <w:p w:rsidR="005E64E0" w:rsidRPr="00C94500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46.50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581"/>
        <w:gridCol w:w="3230"/>
        <w:gridCol w:w="1448"/>
        <w:gridCol w:w="2671"/>
      </w:tblGrid>
      <w:tr w:rsidR="00A67141" w:rsidRPr="00C94500" w:rsidTr="002E26C8">
        <w:trPr>
          <w:trHeight w:val="278"/>
          <w:jc w:val="center"/>
        </w:trPr>
        <w:tc>
          <w:tcPr>
            <w:tcW w:w="79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A67141" w:rsidRPr="00C94500" w:rsidRDefault="00FE6DFB" w:rsidP="00FE6DF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="001B1306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io</w:t>
            </w:r>
            <w:r w:rsidR="00513724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1</w:t>
            </w:r>
            <w:r w:rsidR="004A75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3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67141" w:rsidRPr="00C94500" w:rsidRDefault="00B25592" w:rsidP="0064115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0</w:t>
            </w:r>
            <w:r w:rsidR="00A67141"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  <w:r w:rsidR="00A67141"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 w:rsidR="004236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A67141"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441E9" w:rsidRPr="00C94500" w:rsidTr="002E26C8">
        <w:trPr>
          <w:trHeight w:val="278"/>
          <w:jc w:val="center"/>
        </w:trPr>
        <w:tc>
          <w:tcPr>
            <w:tcW w:w="79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C94500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67.4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853856" w:rsidRDefault="00831F5A" w:rsidP="001C0B3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C94500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424A9" w:rsidRPr="00C94500" w:rsidTr="00345185">
        <w:trPr>
          <w:trHeight w:hRule="exact" w:val="284"/>
        </w:trPr>
        <w:tc>
          <w:tcPr>
            <w:tcW w:w="99.25pt" w:type="dxa"/>
            <w:vMerge w:val="restart"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424A9" w:rsidRPr="00C94500" w:rsidRDefault="004424A9" w:rsidP="004424A9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874E1C" w:rsidRDefault="00BE02FF" w:rsidP="00BE02FF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874E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lia da Silva Alves (AC)</w:t>
            </w:r>
          </w:p>
          <w:p w:rsidR="004424A9" w:rsidRPr="00874E1C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874E1C" w:rsidRDefault="00FE6DFB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4E1C">
              <w:rPr>
                <w:rFonts w:ascii="Times New Roman" w:hAnsi="Times New Roman"/>
                <w:sz w:val="22"/>
                <w:szCs w:val="22"/>
              </w:rPr>
              <w:t xml:space="preserve">José </w:t>
            </w:r>
            <w:r w:rsidR="009848A6" w:rsidRPr="00874E1C">
              <w:rPr>
                <w:rFonts w:ascii="Times New Roman" w:hAnsi="Times New Roman"/>
                <w:sz w:val="22"/>
                <w:szCs w:val="22"/>
              </w:rPr>
              <w:t>Jefferson</w:t>
            </w:r>
            <w:r w:rsidR="008C0E7F" w:rsidRPr="00874E1C">
              <w:rPr>
                <w:rFonts w:ascii="Times New Roman" w:hAnsi="Times New Roman"/>
                <w:sz w:val="22"/>
                <w:szCs w:val="22"/>
              </w:rPr>
              <w:t xml:space="preserve"> de Sousa</w:t>
            </w:r>
            <w:r w:rsidR="00BE02FF" w:rsidRPr="00874E1C">
              <w:rPr>
                <w:rFonts w:ascii="Times New Roman" w:hAnsi="Times New Roman"/>
                <w:sz w:val="22"/>
                <w:szCs w:val="22"/>
              </w:rPr>
              <w:t xml:space="preserve"> (RN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8C0E7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E02FF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E02FF" w:rsidRPr="00C94500" w:rsidRDefault="00BE02FF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874E1C" w:rsidRDefault="00874E1C" w:rsidP="00FE6DF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Luciano Narezi </w:t>
            </w:r>
            <w:r w:rsidR="00BA4A9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ito</w:t>
            </w:r>
            <w:r w:rsidR="00BE02FF" w:rsidRPr="00874E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MT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5277F4" w:rsidRDefault="00BE02F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874E1C" w:rsidRDefault="001D4CCC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4E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árcia Guerrante </w:t>
            </w:r>
            <w:r w:rsidR="004424A9" w:rsidRPr="00874E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Tavares (G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874E1C" w:rsidRDefault="00BE02FF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4E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ikson Dias de Oliveira</w:t>
            </w:r>
            <w:r w:rsidR="00075D45" w:rsidRPr="00874E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7543F9" w:rsidRPr="00C94500" w:rsidTr="007543F9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7543F9" w:rsidRPr="00C94500" w:rsidRDefault="007543F9" w:rsidP="004424A9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hAnsi="Times New Roman"/>
                <w:sz w:val="22"/>
                <w:szCs w:val="22"/>
              </w:rPr>
              <w:t>Isabela Müller Menez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</w:t>
            </w:r>
            <w:r w:rsidR="004236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técnica</w:t>
            </w:r>
          </w:p>
        </w:tc>
      </w:tr>
    </w:tbl>
    <w:p w:rsidR="001441E9" w:rsidRPr="00C94500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976DC8" w:rsidRPr="00C94500" w:rsidRDefault="00543A0B" w:rsidP="00976D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 w:rsidR="00BD4947" w:rsidRPr="0073755A" w:rsidRDefault="00BD4947" w:rsidP="00BB28FD">
      <w:pPr>
        <w:shd w:val="clear" w:color="auto" w:fill="D9D9D9"/>
        <w:ind w:start="7.10pt" w:end="-7.05pt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D4947" w:rsidRPr="00044DD9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C2BDB" w:rsidRPr="00044DD9" w:rsidTr="0084506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Pr="00B35374" w:rsidRDefault="00FE6DFB" w:rsidP="008C2BD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/ Café da Manhã com a CDU – Câmara do Deputados</w:t>
            </w:r>
          </w:p>
        </w:tc>
      </w:tr>
      <w:tr w:rsidR="00FE6DFB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FE6DFB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BD4947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4947" w:rsidRPr="00044DD9" w:rsidRDefault="00BD4947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5A1D" w:rsidRPr="00044DD9" w:rsidRDefault="00F057E8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D6B86" w:rsidRPr="007D6B86">
              <w:rPr>
                <w:rFonts w:ascii="Times New Roman" w:hAnsi="Times New Roman"/>
                <w:sz w:val="22"/>
                <w:szCs w:val="22"/>
              </w:rPr>
              <w:t xml:space="preserve"> pauta da reunião com a Comissão de Desenvolvimento Urbano da Câmara do Deputados, com o presidente da CDU, deputado Marco Feliciano (Podemos-SP), e os deputados Edmilson Rodrigues (PSOL-PA) e Luiz Carlos Motta (PR-SP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ratou </w:t>
            </w:r>
            <w:r w:rsidR="007D6B86" w:rsidRPr="007D6B86">
              <w:rPr>
                <w:rFonts w:ascii="Times New Roman" w:hAnsi="Times New Roman"/>
                <w:sz w:val="22"/>
                <w:szCs w:val="22"/>
              </w:rPr>
              <w:t>as Licitações de obras públicas, Assistência Técnica para Habitação de Interesse Social, mobilidade urbana e o programa Minha Casa Minha Vida. Além da realização de eventos conjuntos e a apresentação de projetos de lei para as cidades, discutiu-se a apresentação de uma emenda parlamentar de toda a Comissão de Desenvolvimento Urbano destinada a financiar um projeto-piloto de Assistência Técnica.</w:t>
            </w:r>
            <w:r w:rsidR="007D6B86">
              <w:rPr>
                <w:rFonts w:ascii="Times New Roman" w:hAnsi="Times New Roman"/>
                <w:sz w:val="22"/>
                <w:szCs w:val="22"/>
              </w:rPr>
              <w:t xml:space="preserve"> O presidente da CDU</w:t>
            </w:r>
            <w:r w:rsidR="007D6B86" w:rsidRPr="007D6B86">
              <w:rPr>
                <w:rFonts w:ascii="Times New Roman" w:hAnsi="Times New Roman"/>
                <w:sz w:val="22"/>
                <w:szCs w:val="22"/>
              </w:rPr>
              <w:t xml:space="preserve"> Marco Feliciano sugeriu que os arquitetos e urbanistas apresentem projetos de lei que possam ser avaliados pela </w:t>
            </w:r>
            <w:r w:rsidR="00D8627F">
              <w:rPr>
                <w:rFonts w:ascii="Times New Roman" w:hAnsi="Times New Roman"/>
                <w:sz w:val="22"/>
                <w:szCs w:val="22"/>
              </w:rPr>
              <w:t>comissão</w:t>
            </w:r>
            <w:r w:rsidR="007D6B86" w:rsidRPr="007D6B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D4947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C2BDB" w:rsidRPr="00044DD9" w:rsidTr="007033E4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75675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º Produto da</w:t>
            </w:r>
            <w:r w:rsidRPr="007A5DB1">
              <w:rPr>
                <w:rFonts w:ascii="Times New Roman" w:hAnsi="Times New Roman"/>
                <w:b/>
                <w:sz w:val="22"/>
                <w:szCs w:val="22"/>
              </w:rPr>
              <w:t xml:space="preserve"> Consultoria para material Paradidático sobre Educação Urbanística</w:t>
            </w:r>
          </w:p>
          <w:p w:rsidR="006A7B25" w:rsidRPr="006A7B25" w:rsidRDefault="006A7B25" w:rsidP="00097058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6A7B25">
              <w:rPr>
                <w:rFonts w:ascii="Times New Roman" w:hAnsi="Times New Roman"/>
                <w:sz w:val="22"/>
                <w:szCs w:val="22"/>
              </w:rPr>
              <w:t>2.1</w:t>
            </w:r>
            <w:r w:rsidRPr="006A7B25">
              <w:rPr>
                <w:rFonts w:ascii="Times New Roman" w:hAnsi="Times New Roman"/>
                <w:sz w:val="22"/>
                <w:szCs w:val="22"/>
              </w:rPr>
              <w:tab/>
              <w:t>Divulgação / publicidade dos resultados;</w:t>
            </w:r>
          </w:p>
          <w:p w:rsidR="006A7B25" w:rsidRPr="006A7B25" w:rsidRDefault="006A7B25" w:rsidP="00097058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6A7B25">
              <w:rPr>
                <w:rFonts w:ascii="Times New Roman" w:hAnsi="Times New Roman"/>
                <w:sz w:val="22"/>
                <w:szCs w:val="22"/>
              </w:rPr>
              <w:t>2.2</w:t>
            </w:r>
            <w:r w:rsidRPr="006A7B25">
              <w:rPr>
                <w:rFonts w:ascii="Times New Roman" w:hAnsi="Times New Roman"/>
                <w:sz w:val="22"/>
                <w:szCs w:val="22"/>
              </w:rPr>
              <w:tab/>
              <w:t>Apresentação para Escola das Cidades em SP;</w:t>
            </w:r>
          </w:p>
          <w:p w:rsidR="006A7B25" w:rsidRPr="006A7B25" w:rsidRDefault="006A7B25" w:rsidP="00097058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6A7B25">
              <w:rPr>
                <w:rFonts w:ascii="Times New Roman" w:hAnsi="Times New Roman"/>
                <w:sz w:val="22"/>
                <w:szCs w:val="22"/>
              </w:rPr>
              <w:t>2.3</w:t>
            </w:r>
            <w:r w:rsidRPr="006A7B25">
              <w:rPr>
                <w:rFonts w:ascii="Times New Roman" w:hAnsi="Times New Roman"/>
                <w:sz w:val="22"/>
                <w:szCs w:val="22"/>
              </w:rPr>
              <w:tab/>
              <w:t>Programa Ensino Fundamental - Jorge Guilherme Francisconi CAU/DF</w:t>
            </w:r>
            <w:r w:rsidR="0049185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A7B25" w:rsidRPr="004766F8" w:rsidRDefault="006A7B25" w:rsidP="00097058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6A7B25">
              <w:rPr>
                <w:rFonts w:ascii="Times New Roman" w:hAnsi="Times New Roman"/>
                <w:sz w:val="22"/>
                <w:szCs w:val="22"/>
              </w:rPr>
              <w:t>2.4</w:t>
            </w:r>
            <w:r w:rsidRPr="006A7B25">
              <w:rPr>
                <w:rFonts w:ascii="Times New Roman" w:hAnsi="Times New Roman"/>
                <w:sz w:val="22"/>
                <w:szCs w:val="22"/>
              </w:rPr>
              <w:tab/>
              <w:t>Projeto FAU-UnB de extensão: arquitetura e patrimônio com crianças em escola rural no DF</w:t>
            </w:r>
          </w:p>
        </w:tc>
      </w:tr>
      <w:tr w:rsidR="00FE6DFB" w:rsidRPr="00044DD9" w:rsidTr="004F744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FE6DFB" w:rsidRPr="00044DD9" w:rsidTr="004F744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025B65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Jefferson de Sous</w:t>
            </w:r>
            <w:r w:rsidR="00FE6DF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D12880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12880" w:rsidRPr="00044DD9" w:rsidRDefault="00D12880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627F" w:rsidRDefault="00C05552" w:rsidP="00F057E8">
            <w:pPr>
              <w:spacing w:before="6pt" w:after="6pt"/>
              <w:ind w:start="3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1 </w:t>
            </w:r>
            <w:r w:rsidR="00D8627F">
              <w:rPr>
                <w:rFonts w:ascii="Times New Roman" w:hAnsi="Times New Roman"/>
                <w:sz w:val="22"/>
                <w:szCs w:val="22"/>
              </w:rPr>
              <w:t>Como a contratação está em andamento, não houve encaminhamento;</w:t>
            </w:r>
          </w:p>
          <w:p w:rsidR="00C05552" w:rsidRDefault="00C05552" w:rsidP="00F057E8">
            <w:pPr>
              <w:spacing w:before="6pt" w:after="6pt"/>
              <w:ind w:start="3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2 </w:t>
            </w:r>
            <w:r w:rsidR="00D8627F">
              <w:rPr>
                <w:rFonts w:ascii="Times New Roman" w:hAnsi="Times New Roman"/>
                <w:sz w:val="22"/>
                <w:szCs w:val="22"/>
              </w:rPr>
              <w:t xml:space="preserve">Discutiu-se a </w:t>
            </w:r>
            <w:r w:rsidR="00025B65">
              <w:rPr>
                <w:rFonts w:ascii="Times New Roman" w:hAnsi="Times New Roman"/>
                <w:sz w:val="22"/>
                <w:szCs w:val="22"/>
              </w:rPr>
              <w:t>importância,</w:t>
            </w:r>
            <w:r w:rsidR="00D8627F">
              <w:rPr>
                <w:rFonts w:ascii="Times New Roman" w:hAnsi="Times New Roman"/>
                <w:sz w:val="22"/>
                <w:szCs w:val="22"/>
              </w:rPr>
              <w:t xml:space="preserve"> mas não foi decidida data;</w:t>
            </w:r>
          </w:p>
          <w:p w:rsidR="00D8627F" w:rsidRDefault="00D8627F" w:rsidP="00F057E8">
            <w:pPr>
              <w:spacing w:before="6pt" w:after="6pt"/>
              <w:ind w:start="3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mais pontos não houve tempo para apresentação.</w:t>
            </w:r>
          </w:p>
          <w:p w:rsidR="00D657BA" w:rsidRPr="00EB7EAF" w:rsidRDefault="00D8627F" w:rsidP="00F057E8">
            <w:pPr>
              <w:spacing w:before="6pt" w:after="6pt"/>
              <w:ind w:start="3.10pt"/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pt-BR"/>
              </w:rPr>
            </w:pPr>
            <w:r w:rsidRPr="00AB5F35">
              <w:rPr>
                <w:rFonts w:ascii="Times New Roman" w:hAnsi="Times New Roman"/>
                <w:sz w:val="22"/>
                <w:szCs w:val="22"/>
              </w:rPr>
              <w:t>Foi feita a leitura do Produto Prelimin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d</w:t>
            </w:r>
            <w:r w:rsidR="00D17B01">
              <w:rPr>
                <w:rFonts w:ascii="Times New Roman" w:hAnsi="Times New Roman"/>
                <w:sz w:val="22"/>
                <w:szCs w:val="22"/>
              </w:rPr>
              <w:t>ecidiu-se por convocar uma reunião extraordinária no dia 20/05 16h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17B01">
              <w:rPr>
                <w:rFonts w:ascii="Times New Roman" w:hAnsi="Times New Roman"/>
                <w:sz w:val="22"/>
                <w:szCs w:val="22"/>
              </w:rPr>
              <w:t xml:space="preserve"> sem custo uma vez que os membros já foram convocados para o II Encontro Nacional de CPU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/05</w:t>
            </w:r>
            <w:r w:rsidR="00D17B01">
              <w:rPr>
                <w:rFonts w:ascii="Times New Roman" w:hAnsi="Times New Roman"/>
                <w:sz w:val="22"/>
                <w:szCs w:val="22"/>
              </w:rPr>
              <w:t>.</w:t>
            </w:r>
            <w:r w:rsidR="00BE04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Foi pedido para a analista informar as contratadas e s</w:t>
            </w:r>
            <w:r w:rsidR="00BE0430" w:rsidRPr="00D8627F">
              <w:rPr>
                <w:rFonts w:ascii="Times New Roman" w:hAnsi="Times New Roman"/>
                <w:sz w:val="22"/>
                <w:szCs w:val="22"/>
              </w:rPr>
              <w:t>olicitar envio de vídeo da apresentação filmada, e disponível para reu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ão on line para feedback das 16h30 às 18h00. </w:t>
            </w:r>
            <w:r w:rsidR="00D657BA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>
              <w:rPr>
                <w:rFonts w:ascii="Times New Roman" w:hAnsi="Times New Roman"/>
                <w:sz w:val="22"/>
                <w:szCs w:val="22"/>
              </w:rPr>
              <w:t>analisou</w:t>
            </w:r>
            <w:r w:rsidR="00D657BA">
              <w:rPr>
                <w:rFonts w:ascii="Times New Roman" w:hAnsi="Times New Roman"/>
                <w:sz w:val="22"/>
                <w:szCs w:val="22"/>
              </w:rPr>
              <w:t xml:space="preserve"> a Nota Técn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sta assessoria sobre </w:t>
            </w:r>
            <w:r w:rsidR="00D657BA">
              <w:rPr>
                <w:rFonts w:ascii="Times New Roman" w:hAnsi="Times New Roman"/>
                <w:sz w:val="22"/>
                <w:szCs w:val="22"/>
              </w:rPr>
              <w:t>o Produto 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valiou que</w:t>
            </w:r>
            <w:r w:rsidR="00D657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esultado </w:t>
            </w:r>
            <w:r w:rsidR="002E26C8">
              <w:rPr>
                <w:rFonts w:ascii="Times New Roman" w:hAnsi="Times New Roman"/>
                <w:sz w:val="22"/>
                <w:szCs w:val="22"/>
              </w:rPr>
              <w:t>supe</w:t>
            </w:r>
            <w:r w:rsidR="00D657BA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u</w:t>
            </w:r>
            <w:r w:rsidR="00D657BA">
              <w:rPr>
                <w:rFonts w:ascii="Times New Roman" w:hAnsi="Times New Roman"/>
                <w:sz w:val="22"/>
                <w:szCs w:val="22"/>
              </w:rPr>
              <w:t xml:space="preserve"> as expectativas da contratação</w:t>
            </w:r>
            <w:r w:rsidR="002E26C8">
              <w:rPr>
                <w:rFonts w:ascii="Times New Roman" w:hAnsi="Times New Roman"/>
                <w:sz w:val="22"/>
                <w:szCs w:val="22"/>
              </w:rPr>
              <w:t>,</w:t>
            </w:r>
            <w:r w:rsidR="00D657BA">
              <w:rPr>
                <w:rFonts w:ascii="Times New Roman" w:hAnsi="Times New Roman"/>
                <w:sz w:val="22"/>
                <w:szCs w:val="22"/>
              </w:rPr>
              <w:t xml:space="preserve"> apresentando um programa detalhado e objetivo de inserção do conteúdo nas escolas. Ficou acordado que o relator apresentará </w:t>
            </w:r>
            <w:r w:rsidR="002E26C8">
              <w:rPr>
                <w:rFonts w:ascii="Times New Roman" w:hAnsi="Times New Roman"/>
                <w:sz w:val="22"/>
                <w:szCs w:val="22"/>
              </w:rPr>
              <w:t>parecer</w:t>
            </w:r>
            <w:r w:rsidR="00D657BA">
              <w:rPr>
                <w:rFonts w:ascii="Times New Roman" w:hAnsi="Times New Roman"/>
                <w:sz w:val="22"/>
                <w:szCs w:val="22"/>
              </w:rPr>
              <w:t xml:space="preserve"> até segunda feira </w:t>
            </w:r>
            <w:r w:rsidR="00E41C80">
              <w:rPr>
                <w:rFonts w:ascii="Times New Roman" w:hAnsi="Times New Roman"/>
                <w:sz w:val="22"/>
                <w:szCs w:val="22"/>
              </w:rPr>
              <w:t>13/05</w:t>
            </w:r>
            <w:r w:rsidR="002E26C8">
              <w:rPr>
                <w:rFonts w:ascii="Times New Roman" w:hAnsi="Times New Roman"/>
                <w:sz w:val="22"/>
                <w:szCs w:val="22"/>
              </w:rPr>
              <w:t xml:space="preserve"> que será remetido às contratadas junto à nota Técnica.</w:t>
            </w:r>
          </w:p>
        </w:tc>
      </w:tr>
    </w:tbl>
    <w:p w:rsidR="00D12880" w:rsidRDefault="00D12880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8C2BDB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4702EA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I Encontro Nacional de CPUAs – Brasília 21 de maio de 2019 </w:t>
            </w:r>
          </w:p>
          <w:p w:rsidR="006A7B25" w:rsidRPr="006A7B25" w:rsidRDefault="006A7B25" w:rsidP="00097058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6A7B25">
              <w:rPr>
                <w:rFonts w:ascii="Times New Roman" w:hAnsi="Times New Roman"/>
                <w:sz w:val="22"/>
                <w:szCs w:val="22"/>
              </w:rPr>
              <w:t>3.1</w:t>
            </w:r>
            <w:r w:rsidRPr="006A7B25">
              <w:rPr>
                <w:rFonts w:ascii="Times New Roman" w:hAnsi="Times New Roman"/>
                <w:sz w:val="22"/>
                <w:szCs w:val="22"/>
              </w:rPr>
              <w:tab/>
              <w:t>Programação;</w:t>
            </w:r>
          </w:p>
          <w:p w:rsidR="006A7B25" w:rsidRPr="006A7B25" w:rsidRDefault="006A7B25" w:rsidP="00097058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6A7B25">
              <w:rPr>
                <w:rFonts w:ascii="Times New Roman" w:hAnsi="Times New Roman"/>
                <w:sz w:val="22"/>
                <w:szCs w:val="22"/>
              </w:rPr>
              <w:t>3.2</w:t>
            </w:r>
            <w:r w:rsidRPr="006A7B25">
              <w:rPr>
                <w:rFonts w:ascii="Times New Roman" w:hAnsi="Times New Roman"/>
                <w:sz w:val="22"/>
                <w:szCs w:val="22"/>
              </w:rPr>
              <w:tab/>
              <w:t>Relatoria;</w:t>
            </w:r>
          </w:p>
          <w:p w:rsidR="006A7B25" w:rsidRPr="00B35374" w:rsidRDefault="006A7B25" w:rsidP="00097058">
            <w:pPr>
              <w:ind w:firstLine="17.25pt"/>
              <w:rPr>
                <w:rFonts w:ascii="Times New Roman" w:hAnsi="Times New Roman"/>
                <w:b/>
                <w:sz w:val="22"/>
                <w:szCs w:val="22"/>
              </w:rPr>
            </w:pPr>
            <w:r w:rsidRPr="006A7B25">
              <w:rPr>
                <w:rFonts w:ascii="Times New Roman" w:hAnsi="Times New Roman"/>
                <w:sz w:val="22"/>
                <w:szCs w:val="22"/>
              </w:rPr>
              <w:t>3.3</w:t>
            </w:r>
            <w:r w:rsidRPr="006A7B25">
              <w:rPr>
                <w:rFonts w:ascii="Times New Roman" w:hAnsi="Times New Roman"/>
                <w:sz w:val="22"/>
                <w:szCs w:val="22"/>
              </w:rPr>
              <w:tab/>
              <w:t>Proposta de agenda conjunta.</w:t>
            </w:r>
          </w:p>
        </w:tc>
      </w:tr>
      <w:tr w:rsidR="00FE6DFB" w:rsidTr="001C09FD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E6DF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8E5744" w:rsidRDefault="00FE6DFB" w:rsidP="00FE6D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FE6DFB" w:rsidTr="001C09FD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E6DF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8E5744" w:rsidRDefault="00FE6DFB" w:rsidP="00FE6D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4F0785" w:rsidTr="004F0785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0785" w:rsidRDefault="004F07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F0785" w:rsidRDefault="00860EA7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feita </w:t>
            </w:r>
            <w:r w:rsidR="00B25592">
              <w:rPr>
                <w:rFonts w:ascii="Times New Roman" w:hAnsi="Times New Roman"/>
                <w:sz w:val="22"/>
                <w:szCs w:val="22"/>
              </w:rPr>
              <w:t xml:space="preserve">a leitura das conclusões do I Encontr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004ABA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as propostas enviadas por e-mail das CPUA/UFs. Decidiram por convocar a AIP</w:t>
            </w:r>
            <w:r w:rsidR="00004ABA">
              <w:rPr>
                <w:rFonts w:ascii="Times New Roman" w:hAnsi="Times New Roman"/>
                <w:sz w:val="22"/>
                <w:szCs w:val="22"/>
              </w:rPr>
              <w:t>, na pessoa da Luciana Rubin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presentar o trabalho </w:t>
            </w:r>
            <w:r w:rsidR="00004ABA">
              <w:rPr>
                <w:rFonts w:ascii="Times New Roman" w:hAnsi="Times New Roman"/>
                <w:sz w:val="22"/>
                <w:szCs w:val="22"/>
              </w:rPr>
              <w:t xml:space="preserve">realiza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unto aos parlamentares, </w:t>
            </w:r>
            <w:r w:rsidR="00004AB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ções efetivas para alcançarmos </w:t>
            </w:r>
            <w:r w:rsidR="00004ABA">
              <w:rPr>
                <w:rFonts w:ascii="Times New Roman" w:hAnsi="Times New Roman"/>
                <w:sz w:val="22"/>
                <w:szCs w:val="22"/>
              </w:rPr>
              <w:t>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bjetivos, exemplos de projetos de lei que tiveram. </w:t>
            </w:r>
            <w:r w:rsidR="00614B0C">
              <w:rPr>
                <w:rFonts w:ascii="Times New Roman" w:hAnsi="Times New Roman"/>
                <w:sz w:val="22"/>
                <w:szCs w:val="22"/>
              </w:rPr>
              <w:t>Cons.</w:t>
            </w:r>
            <w:r w:rsidR="004A67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ikson </w:t>
            </w:r>
            <w:r w:rsidR="00614B0C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 w:rsidR="00154D12">
              <w:rPr>
                <w:rFonts w:ascii="Times New Roman" w:hAnsi="Times New Roman"/>
                <w:sz w:val="22"/>
                <w:szCs w:val="22"/>
              </w:rPr>
              <w:t>sugeri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4D12">
              <w:rPr>
                <w:rFonts w:ascii="Times New Roman" w:hAnsi="Times New Roman"/>
                <w:sz w:val="22"/>
                <w:szCs w:val="22"/>
              </w:rPr>
              <w:t>1.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sentação do portal de manifestação e </w:t>
            </w:r>
            <w:r w:rsidR="00154D12">
              <w:rPr>
                <w:rFonts w:ascii="Times New Roman" w:hAnsi="Times New Roman"/>
                <w:sz w:val="22"/>
                <w:szCs w:val="22"/>
              </w:rPr>
              <w:t>propor a divisão entre as CPUAs/UF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nalisarem os projetos de lei</w:t>
            </w:r>
            <w:r w:rsidR="00265276">
              <w:rPr>
                <w:rFonts w:ascii="Times New Roman" w:hAnsi="Times New Roman"/>
                <w:sz w:val="22"/>
                <w:szCs w:val="22"/>
              </w:rPr>
              <w:t>. A</w:t>
            </w:r>
            <w:r w:rsidR="00154D12">
              <w:rPr>
                <w:rFonts w:ascii="Times New Roman" w:hAnsi="Times New Roman"/>
                <w:sz w:val="22"/>
                <w:szCs w:val="22"/>
              </w:rPr>
              <w:t>ssim a</w:t>
            </w:r>
            <w:r w:rsidR="00265276">
              <w:rPr>
                <w:rFonts w:ascii="Times New Roman" w:hAnsi="Times New Roman"/>
                <w:sz w:val="22"/>
                <w:szCs w:val="22"/>
              </w:rPr>
              <w:t xml:space="preserve"> CPUA/BR receber</w:t>
            </w:r>
            <w:r w:rsidR="00154D12">
              <w:rPr>
                <w:rFonts w:ascii="Times New Roman" w:hAnsi="Times New Roman"/>
                <w:sz w:val="22"/>
                <w:szCs w:val="22"/>
              </w:rPr>
              <w:t>ia as propostas e fa</w:t>
            </w:r>
            <w:r w:rsidR="00265276">
              <w:rPr>
                <w:rFonts w:ascii="Times New Roman" w:hAnsi="Times New Roman"/>
                <w:sz w:val="22"/>
                <w:szCs w:val="22"/>
              </w:rPr>
              <w:t>r</w:t>
            </w:r>
            <w:r w:rsidR="00154D12">
              <w:rPr>
                <w:rFonts w:ascii="Times New Roman" w:hAnsi="Times New Roman"/>
                <w:sz w:val="22"/>
                <w:szCs w:val="22"/>
              </w:rPr>
              <w:t>ia</w:t>
            </w:r>
            <w:r w:rsidR="00265276">
              <w:rPr>
                <w:rFonts w:ascii="Times New Roman" w:hAnsi="Times New Roman"/>
                <w:sz w:val="22"/>
                <w:szCs w:val="22"/>
              </w:rPr>
              <w:t xml:space="preserve"> o encaminhamento para a CDU</w:t>
            </w:r>
            <w:r w:rsidR="00614B0C">
              <w:rPr>
                <w:rFonts w:ascii="Times New Roman" w:hAnsi="Times New Roman"/>
                <w:sz w:val="22"/>
                <w:szCs w:val="22"/>
              </w:rPr>
              <w:t>. 2. Montar campanha para prefeituras</w:t>
            </w:r>
            <w:r w:rsidR="00154D12">
              <w:rPr>
                <w:rFonts w:ascii="Times New Roman" w:hAnsi="Times New Roman"/>
                <w:sz w:val="22"/>
                <w:szCs w:val="22"/>
              </w:rPr>
              <w:t xml:space="preserve"> sobre as</w:t>
            </w:r>
            <w:r w:rsidR="00614B0C">
              <w:rPr>
                <w:rFonts w:ascii="Times New Roman" w:hAnsi="Times New Roman"/>
                <w:sz w:val="22"/>
                <w:szCs w:val="22"/>
              </w:rPr>
              <w:t xml:space="preserve"> vantagens de se ter </w:t>
            </w:r>
            <w:r w:rsidR="00154D12">
              <w:rPr>
                <w:rFonts w:ascii="Times New Roman" w:hAnsi="Times New Roman"/>
                <w:sz w:val="22"/>
                <w:szCs w:val="22"/>
              </w:rPr>
              <w:t xml:space="preserve">um profissional </w:t>
            </w:r>
            <w:r w:rsidR="00614B0C">
              <w:rPr>
                <w:rFonts w:ascii="Times New Roman" w:hAnsi="Times New Roman"/>
                <w:sz w:val="22"/>
                <w:szCs w:val="22"/>
              </w:rPr>
              <w:t>arquiteto</w:t>
            </w:r>
            <w:r w:rsidR="00154D1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14B0C">
              <w:rPr>
                <w:rFonts w:ascii="Times New Roman" w:hAnsi="Times New Roman"/>
                <w:sz w:val="22"/>
                <w:szCs w:val="22"/>
              </w:rPr>
              <w:t xml:space="preserve"> no quadro</w:t>
            </w:r>
            <w:r w:rsidR="00154D12">
              <w:rPr>
                <w:rFonts w:ascii="Times New Roman" w:hAnsi="Times New Roman"/>
                <w:sz w:val="22"/>
                <w:szCs w:val="22"/>
              </w:rPr>
              <w:t xml:space="preserve">. Destacando </w:t>
            </w:r>
            <w:r w:rsidR="00614B0C">
              <w:rPr>
                <w:rFonts w:ascii="Times New Roman" w:hAnsi="Times New Roman"/>
                <w:sz w:val="22"/>
                <w:szCs w:val="22"/>
              </w:rPr>
              <w:t>a importância dos estudos e planos urbanos,</w:t>
            </w:r>
            <w:r w:rsidR="00154D12">
              <w:rPr>
                <w:rFonts w:ascii="Times New Roman" w:hAnsi="Times New Roman"/>
                <w:sz w:val="22"/>
                <w:szCs w:val="22"/>
              </w:rPr>
              <w:t xml:space="preserve"> as</w:t>
            </w:r>
            <w:r w:rsidR="00614B0C">
              <w:rPr>
                <w:rFonts w:ascii="Times New Roman" w:hAnsi="Times New Roman"/>
                <w:sz w:val="22"/>
                <w:szCs w:val="22"/>
              </w:rPr>
              <w:t xml:space="preserve"> vantagens para arrecadação</w:t>
            </w:r>
            <w:r w:rsidR="00E31DA6">
              <w:rPr>
                <w:rFonts w:ascii="Times New Roman" w:hAnsi="Times New Roman"/>
                <w:sz w:val="22"/>
                <w:szCs w:val="22"/>
              </w:rPr>
              <w:t>, incluindo as CPUA/UFs n</w:t>
            </w:r>
            <w:r w:rsidR="00154D12">
              <w:rPr>
                <w:rFonts w:ascii="Times New Roman" w:hAnsi="Times New Roman"/>
                <w:sz w:val="22"/>
                <w:szCs w:val="22"/>
              </w:rPr>
              <w:t>a atuação junto a</w:t>
            </w:r>
            <w:r w:rsidR="00E31DA6">
              <w:rPr>
                <w:rFonts w:ascii="Times New Roman" w:hAnsi="Times New Roman"/>
                <w:sz w:val="22"/>
                <w:szCs w:val="22"/>
              </w:rPr>
              <w:t>o CAU/BR.</w:t>
            </w:r>
            <w:r w:rsidR="001C67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6785">
              <w:rPr>
                <w:rFonts w:ascii="Times New Roman" w:hAnsi="Times New Roman"/>
                <w:sz w:val="22"/>
                <w:szCs w:val="22"/>
              </w:rPr>
              <w:t>Cons. Nikson Dias</w:t>
            </w:r>
            <w:r w:rsidR="001C677D">
              <w:rPr>
                <w:rFonts w:ascii="Times New Roman" w:hAnsi="Times New Roman"/>
                <w:sz w:val="22"/>
                <w:szCs w:val="22"/>
              </w:rPr>
              <w:t xml:space="preserve"> sugeriu ainda que cada região verifique os temas mais problemáticos</w:t>
            </w:r>
            <w:r w:rsidR="00154D12">
              <w:rPr>
                <w:rFonts w:ascii="Times New Roman" w:hAnsi="Times New Roman"/>
                <w:sz w:val="22"/>
                <w:szCs w:val="22"/>
              </w:rPr>
              <w:t>, não contemplados nos projetos em tramitação,</w:t>
            </w:r>
            <w:r w:rsidR="001C677D">
              <w:rPr>
                <w:rFonts w:ascii="Times New Roman" w:hAnsi="Times New Roman"/>
                <w:sz w:val="22"/>
                <w:szCs w:val="22"/>
              </w:rPr>
              <w:t xml:space="preserve"> para propor projetos de leis por região</w:t>
            </w:r>
            <w:r w:rsidR="00BE0649">
              <w:rPr>
                <w:rFonts w:ascii="Times New Roman" w:hAnsi="Times New Roman"/>
                <w:sz w:val="22"/>
                <w:szCs w:val="22"/>
              </w:rPr>
              <w:t xml:space="preserve"> a serem pautados pelo CAU através da AIP</w:t>
            </w:r>
            <w:r w:rsidR="00004AB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7445C9" w:rsidRDefault="009D6D75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onardo da </w:t>
            </w:r>
            <w:r w:rsidR="004A6785">
              <w:rPr>
                <w:rFonts w:ascii="Times New Roman" w:hAnsi="Times New Roman"/>
                <w:sz w:val="22"/>
                <w:szCs w:val="22"/>
              </w:rPr>
              <w:t xml:space="preserve">Assessoria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unicação participou em parte da reunião </w:t>
            </w:r>
            <w:r w:rsidR="00154D12">
              <w:rPr>
                <w:rFonts w:ascii="Times New Roman" w:hAnsi="Times New Roman"/>
                <w:sz w:val="22"/>
                <w:szCs w:val="22"/>
              </w:rPr>
              <w:t xml:space="preserve">para trat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bre a </w:t>
            </w:r>
            <w:r w:rsidR="00154D12">
              <w:rPr>
                <w:rFonts w:ascii="Times New Roman" w:hAnsi="Times New Roman"/>
                <w:sz w:val="22"/>
                <w:szCs w:val="22"/>
              </w:rPr>
              <w:t xml:space="preserve">proposta de </w:t>
            </w:r>
            <w:r>
              <w:rPr>
                <w:rFonts w:ascii="Times New Roman" w:hAnsi="Times New Roman"/>
                <w:sz w:val="22"/>
                <w:szCs w:val="22"/>
              </w:rPr>
              <w:t>plataforma</w:t>
            </w:r>
            <w:r w:rsidR="00154D12">
              <w:rPr>
                <w:rFonts w:ascii="Times New Roman" w:hAnsi="Times New Roman"/>
                <w:sz w:val="22"/>
                <w:szCs w:val="22"/>
              </w:rPr>
              <w:t xml:space="preserve"> de compartilhamento de informações da CPUA-CAU/BR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s outras CPUAs e link das reportagens matérias. </w:t>
            </w:r>
            <w:r w:rsidR="00F55FB8">
              <w:rPr>
                <w:rFonts w:ascii="Times New Roman" w:hAnsi="Times New Roman"/>
                <w:sz w:val="22"/>
                <w:szCs w:val="22"/>
              </w:rPr>
              <w:t xml:space="preserve">Ele informou que passando o texto de apresentação da página, arquivos links com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elatório dos seminários de </w:t>
            </w:r>
            <w:r w:rsidR="00BB769E">
              <w:rPr>
                <w:rFonts w:ascii="Times New Roman" w:hAnsi="Times New Roman"/>
                <w:sz w:val="22"/>
                <w:szCs w:val="22"/>
              </w:rPr>
              <w:t>polít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rbana e ambiental</w:t>
            </w:r>
            <w:r w:rsidR="00F55FB8">
              <w:rPr>
                <w:rFonts w:ascii="Times New Roman" w:hAnsi="Times New Roman"/>
                <w:sz w:val="22"/>
                <w:szCs w:val="22"/>
              </w:rPr>
              <w:t xml:space="preserve"> ele consegue colocar no ar para ser apresentado no dia do II Encontro</w:t>
            </w:r>
            <w:r w:rsidR="00BB769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55FB8">
              <w:rPr>
                <w:rFonts w:ascii="Times New Roman" w:hAnsi="Times New Roman"/>
                <w:sz w:val="22"/>
                <w:szCs w:val="22"/>
              </w:rPr>
              <w:t>A assessora Luciana Rubino</w:t>
            </w:r>
            <w:r w:rsidR="00BB769E">
              <w:rPr>
                <w:rFonts w:ascii="Times New Roman" w:hAnsi="Times New Roman"/>
                <w:sz w:val="22"/>
                <w:szCs w:val="22"/>
              </w:rPr>
              <w:t xml:space="preserve"> participou em parte da reunião apresentou a proposta do direito a mulher na cidade</w:t>
            </w:r>
            <w:r w:rsidR="00F55FB8">
              <w:rPr>
                <w:rFonts w:ascii="Times New Roman" w:hAnsi="Times New Roman"/>
                <w:sz w:val="22"/>
                <w:szCs w:val="22"/>
              </w:rPr>
              <w:t xml:space="preserve"> e concordou com os termos propostos da sua participação na programação do II Encontro que será enviado por e-mail.</w:t>
            </w:r>
          </w:p>
        </w:tc>
      </w:tr>
    </w:tbl>
    <w:p w:rsidR="004F0785" w:rsidRDefault="004F0785" w:rsidP="004F078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8C2BDB" w:rsidTr="00845063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4702EA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Default="00FE6DFB" w:rsidP="008C2BD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orando de Entendimento ONU-Habitat (Parceria CRI)</w:t>
            </w:r>
          </w:p>
          <w:p w:rsidR="006A7B25" w:rsidRPr="00B35374" w:rsidRDefault="006A7B25" w:rsidP="00097058">
            <w:pPr>
              <w:ind w:firstLine="17.25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B0B2F">
              <w:rPr>
                <w:rFonts w:ascii="Times New Roman" w:hAnsi="Times New Roman"/>
                <w:sz w:val="22"/>
                <w:szCs w:val="22"/>
              </w:rPr>
              <w:t>.1 Plano de Trabalho em conjunto</w:t>
            </w:r>
          </w:p>
        </w:tc>
      </w:tr>
      <w:tr w:rsidR="00FE6DFB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E6DF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FE6DFB" w:rsidTr="00B9682C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E6DF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4F0785" w:rsidTr="00535884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0785" w:rsidRDefault="004F07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0A6064" w:rsidRPr="00C93C64" w:rsidRDefault="00EF7566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sugerido pela analista Isabela Menezes c</w:t>
            </w:r>
            <w:r w:rsidR="00D44EDD" w:rsidRPr="00535884">
              <w:rPr>
                <w:rFonts w:ascii="Times New Roman" w:hAnsi="Times New Roman"/>
                <w:sz w:val="22"/>
                <w:szCs w:val="22"/>
              </w:rPr>
              <w:t xml:space="preserve">onvid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presentante </w:t>
            </w:r>
            <w:r w:rsidR="00D44EDD" w:rsidRPr="00535884">
              <w:rPr>
                <w:rFonts w:ascii="Times New Roman" w:hAnsi="Times New Roman"/>
                <w:sz w:val="22"/>
                <w:szCs w:val="22"/>
              </w:rPr>
              <w:t xml:space="preserve">para participar do II Encontro Nacional de CPUAs na condição de ouvinte para contribuir com as discussões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D44EDD" w:rsidRPr="00535884">
              <w:rPr>
                <w:rFonts w:ascii="Times New Roman" w:hAnsi="Times New Roman"/>
                <w:sz w:val="22"/>
                <w:szCs w:val="22"/>
              </w:rPr>
              <w:t xml:space="preserve">a agenda conjunta nos estados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elaboração do </w:t>
            </w:r>
            <w:r w:rsidR="00D44EDD" w:rsidRPr="00535884">
              <w:rPr>
                <w:rFonts w:ascii="Times New Roman" w:hAnsi="Times New Roman"/>
                <w:sz w:val="22"/>
                <w:szCs w:val="22"/>
              </w:rPr>
              <w:t>Plano de Trabal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i </w:t>
            </w:r>
            <w:r w:rsidR="00025B65" w:rsidRPr="00535884">
              <w:rPr>
                <w:rFonts w:ascii="Times New Roman" w:hAnsi="Times New Roman"/>
                <w:sz w:val="22"/>
                <w:szCs w:val="22"/>
              </w:rPr>
              <w:t>adiada</w:t>
            </w:r>
            <w:r w:rsidR="00D44EDD" w:rsidRPr="00535884">
              <w:rPr>
                <w:rFonts w:ascii="Times New Roman" w:hAnsi="Times New Roman"/>
                <w:sz w:val="22"/>
                <w:szCs w:val="22"/>
              </w:rPr>
              <w:t xml:space="preserve"> para a próxima reuni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F0785" w:rsidRDefault="004F0785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F057E8" w:rsidRDefault="00F057E8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FE6DFB" w:rsidRPr="00044DD9" w:rsidTr="0084506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B35374" w:rsidRDefault="00FE6DFB" w:rsidP="00FE6D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ntos Preparatórios UIA 2020</w:t>
            </w:r>
          </w:p>
        </w:tc>
      </w:tr>
      <w:tr w:rsidR="00FE6DFB" w:rsidRPr="00044DD9" w:rsidTr="00B9682C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 e CRI</w:t>
            </w:r>
          </w:p>
        </w:tc>
      </w:tr>
      <w:tr w:rsidR="00FE6DFB" w:rsidRPr="00044DD9" w:rsidTr="00B9682C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826C96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26C96" w:rsidRPr="00044DD9" w:rsidRDefault="00826C96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07A1B" w:rsidRPr="00044DD9" w:rsidRDefault="008A10FC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884">
              <w:rPr>
                <w:rFonts w:ascii="Times New Roman" w:hAnsi="Times New Roman"/>
                <w:sz w:val="22"/>
                <w:szCs w:val="22"/>
              </w:rPr>
              <w:t>Foram so</w:t>
            </w:r>
            <w:r w:rsidR="00F057E8">
              <w:rPr>
                <w:rFonts w:ascii="Times New Roman" w:hAnsi="Times New Roman"/>
                <w:sz w:val="22"/>
                <w:szCs w:val="22"/>
              </w:rPr>
              <w:t xml:space="preserve">licitadas informações da CRI, e </w:t>
            </w:r>
            <w:r w:rsidRPr="00535884"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</w:tc>
      </w:tr>
    </w:tbl>
    <w:p w:rsidR="00826C96" w:rsidRDefault="00826C96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Default="00FE6DFB" w:rsidP="00F25B5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ões CPUA-CAU/BR nos CAU/UF e CPUA Itinerante - Visita técnica em áreas urbanas de relevância nos municípios</w:t>
            </w:r>
          </w:p>
          <w:p w:rsidR="006A7B25" w:rsidRPr="009A2BEF" w:rsidRDefault="006A7B25" w:rsidP="00BB28FD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9A2BEF">
              <w:rPr>
                <w:rFonts w:ascii="Times New Roman" w:hAnsi="Times New Roman"/>
                <w:sz w:val="22"/>
                <w:szCs w:val="22"/>
              </w:rPr>
              <w:t>6.1</w:t>
            </w:r>
            <w:r w:rsidRPr="009A2BEF">
              <w:rPr>
                <w:rFonts w:ascii="Times New Roman" w:hAnsi="Times New Roman"/>
                <w:sz w:val="22"/>
                <w:szCs w:val="22"/>
              </w:rPr>
              <w:tab/>
              <w:t>CAU/SC 04/06 Reuniões; 05/06 Evento/Encontro CPUA –SUL e visita técnica. Deliberar sobre convocações e alteração de local;</w:t>
            </w:r>
          </w:p>
          <w:p w:rsidR="006A7B25" w:rsidRPr="009A2BEF" w:rsidRDefault="006A7B25" w:rsidP="00BB28FD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9A2BEF">
              <w:rPr>
                <w:rFonts w:ascii="Times New Roman" w:hAnsi="Times New Roman"/>
                <w:sz w:val="22"/>
                <w:szCs w:val="22"/>
              </w:rPr>
              <w:t>6.2</w:t>
            </w:r>
            <w:r w:rsidRPr="009A2BEF">
              <w:rPr>
                <w:rFonts w:ascii="Times New Roman" w:hAnsi="Times New Roman"/>
                <w:sz w:val="22"/>
                <w:szCs w:val="22"/>
              </w:rPr>
              <w:tab/>
              <w:t xml:space="preserve">CAU/RN </w:t>
            </w:r>
            <w:bookmarkStart w:id="0" w:name="_Hlk8223053"/>
            <w:r w:rsidRPr="009A2BEF">
              <w:rPr>
                <w:rFonts w:ascii="Times New Roman" w:hAnsi="Times New Roman"/>
                <w:sz w:val="22"/>
                <w:szCs w:val="22"/>
              </w:rPr>
              <w:t>9 e 10/07</w:t>
            </w:r>
            <w:bookmarkEnd w:id="0"/>
            <w:r w:rsidRPr="009A2BE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A7B25" w:rsidRPr="009A2BEF" w:rsidRDefault="006A7B25" w:rsidP="00BB28FD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9A2BEF">
              <w:rPr>
                <w:rFonts w:ascii="Times New Roman" w:hAnsi="Times New Roman"/>
                <w:sz w:val="22"/>
                <w:szCs w:val="22"/>
              </w:rPr>
              <w:t>6.3</w:t>
            </w:r>
            <w:r w:rsidRPr="009A2BEF">
              <w:rPr>
                <w:rFonts w:ascii="Times New Roman" w:hAnsi="Times New Roman"/>
                <w:sz w:val="22"/>
                <w:szCs w:val="22"/>
              </w:rPr>
              <w:tab/>
              <w:t xml:space="preserve">CAU/RR </w:t>
            </w:r>
            <w:bookmarkStart w:id="1" w:name="_Hlk8223089"/>
            <w:r w:rsidRPr="009A2BEF">
              <w:rPr>
                <w:rFonts w:ascii="Times New Roman" w:hAnsi="Times New Roman"/>
                <w:sz w:val="22"/>
                <w:szCs w:val="22"/>
              </w:rPr>
              <w:t>19 e 20/08 SAMA</w:t>
            </w:r>
            <w:bookmarkEnd w:id="1"/>
            <w:r w:rsidRPr="009A2BE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A7B25" w:rsidRPr="009A2BEF" w:rsidRDefault="006A7B25" w:rsidP="00BB28FD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9A2BEF">
              <w:rPr>
                <w:rFonts w:ascii="Times New Roman" w:hAnsi="Times New Roman"/>
                <w:sz w:val="22"/>
                <w:szCs w:val="22"/>
              </w:rPr>
              <w:t>6.4</w:t>
            </w:r>
            <w:r w:rsidRPr="009A2BEF">
              <w:rPr>
                <w:rFonts w:ascii="Times New Roman" w:hAnsi="Times New Roman"/>
                <w:sz w:val="22"/>
                <w:szCs w:val="22"/>
              </w:rPr>
              <w:tab/>
              <w:t xml:space="preserve">CAU/AC </w:t>
            </w:r>
            <w:bookmarkStart w:id="2" w:name="_Hlk8223174"/>
            <w:r w:rsidRPr="009A2BEF">
              <w:rPr>
                <w:rFonts w:ascii="Times New Roman" w:hAnsi="Times New Roman"/>
                <w:sz w:val="22"/>
                <w:szCs w:val="22"/>
              </w:rPr>
              <w:t>3 e 4/09</w:t>
            </w:r>
            <w:bookmarkEnd w:id="2"/>
            <w:r w:rsidRPr="009A2BE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A7B25" w:rsidRPr="009A2BEF" w:rsidRDefault="006A7B25" w:rsidP="00BB28FD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9A2BEF">
              <w:rPr>
                <w:rFonts w:ascii="Times New Roman" w:hAnsi="Times New Roman"/>
                <w:sz w:val="22"/>
                <w:szCs w:val="22"/>
              </w:rPr>
              <w:t>6.5</w:t>
            </w:r>
            <w:r w:rsidRPr="009A2BEF">
              <w:rPr>
                <w:rFonts w:ascii="Times New Roman" w:hAnsi="Times New Roman"/>
                <w:sz w:val="22"/>
                <w:szCs w:val="22"/>
              </w:rPr>
              <w:tab/>
              <w:t xml:space="preserve">CAU/GO </w:t>
            </w:r>
            <w:bookmarkStart w:id="3" w:name="_Hlk8223194"/>
            <w:r w:rsidRPr="009A2BEF">
              <w:rPr>
                <w:rFonts w:ascii="Times New Roman" w:hAnsi="Times New Roman"/>
                <w:sz w:val="22"/>
                <w:szCs w:val="22"/>
              </w:rPr>
              <w:t>1 e 2/10 Seminário Anual da CPUA-CAU/GO</w:t>
            </w:r>
            <w:bookmarkEnd w:id="3"/>
            <w:r w:rsidRPr="009A2BE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A7B25" w:rsidRPr="009A2BEF" w:rsidRDefault="006A7B25" w:rsidP="00BB28FD">
            <w:pPr>
              <w:ind w:firstLine="17.25pt"/>
              <w:rPr>
                <w:rFonts w:ascii="Times New Roman" w:hAnsi="Times New Roman"/>
                <w:sz w:val="22"/>
                <w:szCs w:val="22"/>
              </w:rPr>
            </w:pPr>
            <w:r w:rsidRPr="009A2BEF">
              <w:rPr>
                <w:rFonts w:ascii="Times New Roman" w:hAnsi="Times New Roman"/>
                <w:sz w:val="22"/>
                <w:szCs w:val="22"/>
              </w:rPr>
              <w:t>6.6</w:t>
            </w:r>
            <w:r w:rsidRPr="009A2BEF">
              <w:rPr>
                <w:rFonts w:ascii="Times New Roman" w:hAnsi="Times New Roman"/>
                <w:sz w:val="22"/>
                <w:szCs w:val="22"/>
              </w:rPr>
              <w:tab/>
              <w:t xml:space="preserve">CAU/RS </w:t>
            </w:r>
            <w:bookmarkStart w:id="4" w:name="_Hlk8223232"/>
            <w:r w:rsidRPr="009A2BEF">
              <w:rPr>
                <w:rFonts w:ascii="Times New Roman" w:hAnsi="Times New Roman"/>
                <w:sz w:val="22"/>
                <w:szCs w:val="22"/>
              </w:rPr>
              <w:t>CBA 9 a 12/10</w:t>
            </w:r>
            <w:bookmarkEnd w:id="4"/>
            <w:r w:rsidRPr="009A2BEF">
              <w:rPr>
                <w:rFonts w:ascii="Times New Roman" w:hAnsi="Times New Roman"/>
                <w:sz w:val="22"/>
                <w:szCs w:val="22"/>
              </w:rPr>
              <w:t>, convite na ocasião do I Encontro;</w:t>
            </w:r>
          </w:p>
          <w:p w:rsidR="006A7B25" w:rsidRPr="00B35374" w:rsidRDefault="006A7B25" w:rsidP="00BB28FD">
            <w:pPr>
              <w:ind w:firstLine="17.25pt"/>
              <w:rPr>
                <w:rFonts w:ascii="Times New Roman" w:hAnsi="Times New Roman"/>
                <w:b/>
                <w:sz w:val="22"/>
                <w:szCs w:val="22"/>
              </w:rPr>
            </w:pPr>
            <w:r w:rsidRPr="009A2BEF">
              <w:rPr>
                <w:rFonts w:ascii="Times New Roman" w:hAnsi="Times New Roman"/>
                <w:sz w:val="22"/>
                <w:szCs w:val="22"/>
              </w:rPr>
              <w:t>6.7</w:t>
            </w:r>
            <w:r w:rsidRPr="009A2BEF">
              <w:rPr>
                <w:rFonts w:ascii="Times New Roman" w:hAnsi="Times New Roman"/>
                <w:sz w:val="22"/>
                <w:szCs w:val="22"/>
              </w:rPr>
              <w:tab/>
              <w:t xml:space="preserve">CAU/RJ - </w:t>
            </w:r>
            <w:bookmarkStart w:id="5" w:name="_Hlk8223247"/>
            <w:r w:rsidRPr="009A2BEF">
              <w:rPr>
                <w:rFonts w:ascii="Times New Roman" w:hAnsi="Times New Roman"/>
                <w:sz w:val="22"/>
                <w:szCs w:val="22"/>
              </w:rPr>
              <w:t>UIA 2020 8 e 9/11</w:t>
            </w:r>
            <w:bookmarkEnd w:id="5"/>
            <w:r w:rsidRPr="009A2B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E6DFB" w:rsidRPr="00044DD9" w:rsidTr="004849C7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</w:t>
            </w:r>
          </w:p>
        </w:tc>
      </w:tr>
      <w:tr w:rsidR="00FE6DFB" w:rsidRPr="00044DD9" w:rsidTr="004849C7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Wilson de Andrade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Default="00AA3EFC" w:rsidP="00AC185F">
            <w:pPr>
              <w:ind w:start="-4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</w:t>
            </w:r>
            <w:r w:rsidR="000974D2">
              <w:rPr>
                <w:rFonts w:ascii="Times New Roman" w:hAnsi="Times New Roman"/>
                <w:sz w:val="22"/>
                <w:szCs w:val="22"/>
              </w:rPr>
              <w:t>oord. Josél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ves</w:t>
            </w:r>
            <w:r w:rsidR="000974D2">
              <w:rPr>
                <w:rFonts w:ascii="Times New Roman" w:hAnsi="Times New Roman"/>
                <w:sz w:val="22"/>
                <w:szCs w:val="22"/>
              </w:rPr>
              <w:t xml:space="preserve"> apresentou sua proposta de reuniões e CAU Itinerante de tratar de temas locais</w:t>
            </w:r>
            <w:r w:rsidR="002E472F">
              <w:rPr>
                <w:rFonts w:ascii="Times New Roman" w:hAnsi="Times New Roman"/>
                <w:sz w:val="22"/>
                <w:szCs w:val="22"/>
              </w:rPr>
              <w:t xml:space="preserve"> c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E472F">
              <w:rPr>
                <w:rFonts w:ascii="Times New Roman" w:hAnsi="Times New Roman"/>
                <w:sz w:val="22"/>
                <w:szCs w:val="22"/>
              </w:rPr>
              <w:t>participação de experiências e palestrantes locais</w:t>
            </w:r>
            <w:r w:rsidR="000974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cons. </w:t>
            </w:r>
            <w:r w:rsidR="000974D2">
              <w:rPr>
                <w:rFonts w:ascii="Times New Roman" w:hAnsi="Times New Roman"/>
                <w:sz w:val="22"/>
                <w:szCs w:val="22"/>
              </w:rPr>
              <w:t xml:space="preserve">Márcia </w:t>
            </w:r>
            <w:r>
              <w:rPr>
                <w:rFonts w:ascii="Times New Roman" w:hAnsi="Times New Roman"/>
                <w:sz w:val="22"/>
                <w:szCs w:val="22"/>
              </w:rPr>
              <w:t>Guerrante propôs</w:t>
            </w:r>
            <w:r w:rsidR="000974D2">
              <w:rPr>
                <w:rFonts w:ascii="Times New Roman" w:hAnsi="Times New Roman"/>
                <w:sz w:val="22"/>
                <w:szCs w:val="22"/>
              </w:rPr>
              <w:t xml:space="preserve"> elaborar uma carta explicando qual a proposta detalha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0974D2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0974D2">
              <w:rPr>
                <w:rFonts w:ascii="Times New Roman" w:hAnsi="Times New Roman"/>
                <w:sz w:val="22"/>
                <w:szCs w:val="22"/>
              </w:rPr>
              <w:t xml:space="preserve"> para os estados d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0974D2">
              <w:rPr>
                <w:rFonts w:ascii="Times New Roman" w:hAnsi="Times New Roman"/>
                <w:sz w:val="22"/>
                <w:szCs w:val="22"/>
              </w:rPr>
              <w:t xml:space="preserve"> dinâm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s reuniões</w:t>
            </w:r>
            <w:r w:rsidR="002E472F">
              <w:rPr>
                <w:rFonts w:ascii="Times New Roman" w:hAnsi="Times New Roman"/>
                <w:sz w:val="22"/>
                <w:szCs w:val="22"/>
              </w:rPr>
              <w:t>, event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2E472F">
              <w:rPr>
                <w:rFonts w:ascii="Times New Roman" w:hAnsi="Times New Roman"/>
                <w:sz w:val="22"/>
                <w:szCs w:val="22"/>
              </w:rPr>
              <w:t xml:space="preserve"> e visita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2E472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analista Isabela Muller irá </w:t>
            </w:r>
            <w:r w:rsidRPr="00AA3EFC">
              <w:rPr>
                <w:rFonts w:ascii="Times New Roman" w:hAnsi="Times New Roman"/>
                <w:sz w:val="22"/>
                <w:szCs w:val="22"/>
              </w:rPr>
              <w:t>f</w:t>
            </w:r>
            <w:r w:rsidR="00A63325" w:rsidRPr="00AA3EFC">
              <w:rPr>
                <w:rFonts w:ascii="Times New Roman" w:hAnsi="Times New Roman"/>
                <w:sz w:val="22"/>
                <w:szCs w:val="22"/>
              </w:rPr>
              <w:t>az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ma </w:t>
            </w:r>
            <w:r w:rsidR="00A63325" w:rsidRPr="00AA3EFC">
              <w:rPr>
                <w:rFonts w:ascii="Times New Roman" w:hAnsi="Times New Roman"/>
                <w:sz w:val="22"/>
                <w:szCs w:val="22"/>
              </w:rPr>
              <w:t>estimativa de cust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valiarem o impacto dessas reuniões na</w:t>
            </w:r>
            <w:r w:rsidR="00A63325" w:rsidRPr="00AA3EFC">
              <w:rPr>
                <w:rFonts w:ascii="Times New Roman" w:hAnsi="Times New Roman"/>
                <w:sz w:val="22"/>
                <w:szCs w:val="22"/>
              </w:rPr>
              <w:t xml:space="preserve"> Planilha </w:t>
            </w:r>
            <w:r w:rsidRPr="00AA3EFC">
              <w:rPr>
                <w:rFonts w:ascii="Times New Roman" w:hAnsi="Times New Roman"/>
                <w:sz w:val="22"/>
                <w:szCs w:val="22"/>
              </w:rPr>
              <w:t>Reprogram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Plano de Ação. </w:t>
            </w:r>
            <w:r w:rsidR="00E71BED" w:rsidRPr="009A2BEF">
              <w:rPr>
                <w:rFonts w:ascii="Times New Roman" w:hAnsi="Times New Roman"/>
                <w:sz w:val="22"/>
                <w:szCs w:val="22"/>
              </w:rPr>
              <w:t>6.1</w:t>
            </w:r>
            <w:r w:rsidR="00E71B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1BED" w:rsidRPr="009A2BEF">
              <w:rPr>
                <w:rFonts w:ascii="Times New Roman" w:hAnsi="Times New Roman"/>
                <w:sz w:val="22"/>
                <w:szCs w:val="22"/>
              </w:rPr>
              <w:t>CAU/SC 04/06 Reuniões; 05/06 Evento/Encontro CPUA –SUL e visita técnica.</w:t>
            </w:r>
            <w:r w:rsidR="006B7F5B">
              <w:rPr>
                <w:rFonts w:ascii="Times New Roman" w:hAnsi="Times New Roman"/>
                <w:sz w:val="22"/>
                <w:szCs w:val="22"/>
              </w:rPr>
              <w:t xml:space="preserve"> Sobre este pondo d</w:t>
            </w:r>
            <w:r w:rsidR="00E71BED">
              <w:rPr>
                <w:rFonts w:ascii="Times New Roman" w:hAnsi="Times New Roman"/>
                <w:sz w:val="22"/>
                <w:szCs w:val="22"/>
              </w:rPr>
              <w:t>ecidiu-se por sugerir que o evento seja pela manhã e a visita de tarde</w:t>
            </w:r>
            <w:r w:rsidR="006B7F5B">
              <w:rPr>
                <w:rFonts w:ascii="Times New Roman" w:hAnsi="Times New Roman"/>
                <w:sz w:val="22"/>
                <w:szCs w:val="22"/>
              </w:rPr>
              <w:t>, a analista Isabela Muller enviará a sugestão por e-mail</w:t>
            </w:r>
            <w:r w:rsidR="00AC185F">
              <w:rPr>
                <w:rFonts w:ascii="Times New Roman" w:hAnsi="Times New Roman"/>
                <w:sz w:val="22"/>
                <w:szCs w:val="22"/>
              </w:rPr>
              <w:t>.</w:t>
            </w:r>
            <w:r w:rsidR="006B7F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185F">
              <w:rPr>
                <w:rFonts w:ascii="Times New Roman" w:hAnsi="Times New Roman"/>
                <w:sz w:val="22"/>
                <w:szCs w:val="22"/>
              </w:rPr>
              <w:t xml:space="preserve">Este ponto resultou na </w:t>
            </w:r>
            <w:r w:rsidR="006B7F5B" w:rsidRPr="006B7F5B">
              <w:rPr>
                <w:rFonts w:ascii="Times New Roman" w:hAnsi="Times New Roman"/>
                <w:sz w:val="22"/>
                <w:szCs w:val="22"/>
              </w:rPr>
              <w:t xml:space="preserve">DELIBERAÇÃO Nº 007/2019 – CPUA-CAU/BR </w:t>
            </w:r>
            <w:r w:rsidR="00AC185F">
              <w:rPr>
                <w:rFonts w:ascii="Times New Roman" w:hAnsi="Times New Roman"/>
                <w:sz w:val="22"/>
                <w:szCs w:val="22"/>
              </w:rPr>
              <w:t>que aprovou:</w:t>
            </w:r>
          </w:p>
          <w:p w:rsidR="00AC185F" w:rsidRPr="00AC185F" w:rsidRDefault="00AC185F" w:rsidP="00AC185F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Alterar o local e data das seguintes reuniões ordinárias da CPUA-CAU/BR em 2019:</w:t>
            </w:r>
          </w:p>
          <w:p w:rsidR="00AC185F" w:rsidRPr="00AC185F" w:rsidRDefault="00AC185F" w:rsidP="00AC185F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78ª para o dia 04 de junho, em Florianópolis no CAU/SC;</w:t>
            </w:r>
          </w:p>
          <w:p w:rsidR="00AC185F" w:rsidRPr="00AC185F" w:rsidRDefault="00AC185F" w:rsidP="00AC185F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79ª no dia 10 de julho, em Natal no CAU/RN;</w:t>
            </w:r>
          </w:p>
          <w:p w:rsidR="00AC185F" w:rsidRPr="00AC185F" w:rsidRDefault="00AC185F" w:rsidP="00AC185F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80ª no dia 20 de agosto, em Boa Vista no CAU/RR;</w:t>
            </w:r>
          </w:p>
          <w:p w:rsidR="00AC185F" w:rsidRPr="00AC185F" w:rsidRDefault="00AC185F" w:rsidP="00AC185F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81º no dia 04 de setembro, Rio Branco no CAU/AC;</w:t>
            </w:r>
          </w:p>
          <w:p w:rsidR="00AC185F" w:rsidRPr="00AC185F" w:rsidRDefault="00AC185F" w:rsidP="00AC185F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 xml:space="preserve">82ª no dia 01 de outubro, Goiânia no CAU/GO; e </w:t>
            </w:r>
          </w:p>
          <w:p w:rsidR="00AC185F" w:rsidRPr="00AC185F" w:rsidRDefault="00AC185F" w:rsidP="00AC185F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83ª no dia 08 de novembro no CAU/RJ.</w:t>
            </w:r>
          </w:p>
          <w:p w:rsidR="00AC185F" w:rsidRPr="00AC185F" w:rsidRDefault="00AC185F" w:rsidP="00AC185F">
            <w:pPr>
              <w:ind w:start="-4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185F" w:rsidRPr="00AC185F" w:rsidRDefault="00AC185F" w:rsidP="00AC185F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 xml:space="preserve">Aprovar a participação da CPUA-CAU/BR nos seguintes eventos: </w:t>
            </w:r>
          </w:p>
          <w:p w:rsidR="00AC185F" w:rsidRPr="00AC185F" w:rsidRDefault="00AC185F" w:rsidP="00AC185F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Seminário Regional das CPUAs/Sul no dia 05 de junho, em Florianópolis/SC;</w:t>
            </w:r>
          </w:p>
          <w:p w:rsidR="00AC185F" w:rsidRPr="00AC185F" w:rsidRDefault="00AC185F" w:rsidP="00AC185F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Seminário Regional das CPUAs/Nordeste, no dia 11 de julho em Natal/RN;</w:t>
            </w:r>
          </w:p>
          <w:p w:rsidR="00AC185F" w:rsidRPr="00AC185F" w:rsidRDefault="00AC185F" w:rsidP="00AC185F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SAMA no dia 19 de agosto, em Boa Vista/RR;</w:t>
            </w:r>
          </w:p>
          <w:p w:rsidR="00AC185F" w:rsidRPr="00AC185F" w:rsidRDefault="00AC185F" w:rsidP="00AC185F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Seminário Regional das CPUAs/Norte, no dia 05 de setembro, Rio Branco/AC;</w:t>
            </w:r>
          </w:p>
          <w:p w:rsidR="00AC185F" w:rsidRPr="00AC185F" w:rsidRDefault="00AC185F" w:rsidP="00AC185F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 xml:space="preserve">Seminário Regional das CPUAs/Centro Oeste, no dia 02 de outubro, Goiânia/GO; </w:t>
            </w:r>
          </w:p>
          <w:p w:rsidR="00AC185F" w:rsidRPr="00AC185F" w:rsidRDefault="00AC185F" w:rsidP="00AC185F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 xml:space="preserve">Seminário Regional das CPUAs/Sudeste, no dia 09 de novembro, no Rio de Janeiro/RJ. </w:t>
            </w:r>
          </w:p>
          <w:p w:rsidR="00AC185F" w:rsidRPr="00AC185F" w:rsidRDefault="00AC185F" w:rsidP="00AC185F">
            <w:pPr>
              <w:ind w:start="-4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185F" w:rsidRPr="00AC185F" w:rsidRDefault="00AC185F" w:rsidP="00AC185F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provar que a CPUA-CAU/BR será responsável pelo pagamento de Passagens, diárias e deslocamento dos membros da CPUA-CAU/BR e da Analista Técnica Isabela Müller Menezes; </w:t>
            </w:r>
          </w:p>
          <w:p w:rsidR="00AC185F" w:rsidRPr="00AC185F" w:rsidRDefault="00AC185F" w:rsidP="00AC185F">
            <w:pPr>
              <w:ind w:start="-4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185F" w:rsidRPr="00AC185F" w:rsidRDefault="00AC185F" w:rsidP="00AC185F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Encaminhar esta deliberação à Presidência para que:</w:t>
            </w:r>
          </w:p>
          <w:p w:rsidR="00AC185F" w:rsidRPr="00AC185F" w:rsidRDefault="00AC185F" w:rsidP="00AC185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Seja convocada a 78ª reunião ordinária da CPUA dia 04 de junho na sede do CAU/SC, considerando o Centro de Custos 2.01.02.002 –ATIVIDADE - Manter e Desenvolver as Atividades da Comissão de Políticas Urbana e Ambiental;</w:t>
            </w:r>
          </w:p>
          <w:p w:rsidR="00AC185F" w:rsidRPr="00AC185F" w:rsidRDefault="00AC185F" w:rsidP="00AC185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>Sejam convocados os membros da CPUA-CAU/BR para participar do Seminário Regional das CPUAs/Sul no dia 05 de junho em Florianópolis/SC, considerando o Centro de Custos 2.01.02.004 - PROJETO - Eventos e publicações sobre Política Urbana e Ambiental nos elementos de despesa de diárias e passagens, observando a disponibilidade de voos para a participação dos conselheiros nas reuniões das comissões ordinárias em Brasília nos dias 06 e 07 de junho;</w:t>
            </w:r>
          </w:p>
          <w:p w:rsidR="00AC185F" w:rsidRPr="00044DD9" w:rsidRDefault="00AC185F" w:rsidP="00AE0FCC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85F">
              <w:rPr>
                <w:rFonts w:ascii="Times New Roman" w:hAnsi="Times New Roman"/>
                <w:sz w:val="22"/>
                <w:szCs w:val="22"/>
              </w:rPr>
              <w:t xml:space="preserve">Promova junto à Secretaria Geral da Mesa a convocação da Analista Técnica Isabela Müller Menezes; </w:t>
            </w:r>
          </w:p>
        </w:tc>
      </w:tr>
    </w:tbl>
    <w:p w:rsidR="00FE6DFB" w:rsidRDefault="00FE6DFB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B35374" w:rsidRDefault="00FE6DFB" w:rsidP="00FE6D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latório final Pesquisa ODS para publicação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044DD9" w:rsidRDefault="001618DE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idiu</w:t>
            </w:r>
            <w:r w:rsidR="005F6F68">
              <w:rPr>
                <w:rFonts w:ascii="Times New Roman" w:hAnsi="Times New Roman"/>
                <w:sz w:val="22"/>
                <w:szCs w:val="22"/>
              </w:rPr>
              <w:t>-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ovar o encaminhamento do Relatório para a Assessoria de Comunicação, solicitando a viabilização da publicação em meio físico e digital através de memorando.</w:t>
            </w:r>
          </w:p>
        </w:tc>
      </w:tr>
    </w:tbl>
    <w:p w:rsidR="00FE6DFB" w:rsidRDefault="00FE6DFB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B35374" w:rsidRDefault="00FE6DFB" w:rsidP="00FE6D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edido de informação sobre a Reunião </w:t>
            </w:r>
            <w:r w:rsidRPr="000A1B96">
              <w:rPr>
                <w:rFonts w:ascii="Times New Roman" w:hAnsi="Times New Roman"/>
                <w:b/>
                <w:bCs/>
                <w:sz w:val="22"/>
                <w:szCs w:val="22"/>
              </w:rPr>
              <w:t>Técnica da CPP-CAU/BR com a Confederação Nacional dos Municípios sobre Consórcios Metropolitanos (Plano Diretor Urbano Integrado), no dia 24 de abril de 2019 – Brasília/DF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 e CPP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FE6DFB" w:rsidRPr="00044DD9" w:rsidTr="000B515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E6DFB" w:rsidRPr="00044DD9" w:rsidRDefault="000B5158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5158">
              <w:rPr>
                <w:rFonts w:ascii="Times New Roman" w:hAnsi="Times New Roman"/>
                <w:sz w:val="22"/>
                <w:szCs w:val="22"/>
              </w:rPr>
              <w:t>S</w:t>
            </w:r>
            <w:r w:rsidR="005F6F68">
              <w:rPr>
                <w:rFonts w:ascii="Times New Roman" w:hAnsi="Times New Roman"/>
                <w:sz w:val="22"/>
                <w:szCs w:val="22"/>
              </w:rPr>
              <w:t>erão s</w:t>
            </w:r>
            <w:r w:rsidR="008A10FC" w:rsidRPr="000B5158">
              <w:rPr>
                <w:rFonts w:ascii="Times New Roman" w:hAnsi="Times New Roman"/>
                <w:sz w:val="22"/>
                <w:szCs w:val="22"/>
              </w:rPr>
              <w:t>olicita</w:t>
            </w:r>
            <w:r w:rsidR="005F6F68">
              <w:rPr>
                <w:rFonts w:ascii="Times New Roman" w:hAnsi="Times New Roman"/>
                <w:sz w:val="22"/>
                <w:szCs w:val="22"/>
              </w:rPr>
              <w:t>das</w:t>
            </w:r>
            <w:r w:rsidR="008A10FC" w:rsidRPr="000B5158">
              <w:rPr>
                <w:rFonts w:ascii="Times New Roman" w:hAnsi="Times New Roman"/>
                <w:sz w:val="22"/>
                <w:szCs w:val="22"/>
              </w:rPr>
              <w:t xml:space="preserve"> informações à CPP para relato na próxima reunião.</w:t>
            </w:r>
          </w:p>
        </w:tc>
      </w:tr>
    </w:tbl>
    <w:p w:rsidR="00FE6DFB" w:rsidRDefault="00FE6DFB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B35374" w:rsidRDefault="00FE6DFB" w:rsidP="00FE6D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01BD2">
              <w:rPr>
                <w:rFonts w:ascii="Times New Roman" w:hAnsi="Times New Roman"/>
                <w:b/>
                <w:sz w:val="22"/>
                <w:szCs w:val="22"/>
              </w:rPr>
              <w:t>PL 4881/201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101BD2">
              <w:rPr>
                <w:rFonts w:ascii="Times New Roman" w:hAnsi="Times New Roman"/>
                <w:b/>
                <w:sz w:val="22"/>
                <w:szCs w:val="22"/>
              </w:rPr>
              <w:t>Institui as diretrizes da Política Metropolitana de Mobilidade Urbana (PMMU), cria o Pacto Metropolitano da Mobilidade Urbana e o Sistema de Informações dos Transportes Metropolitanos (SITRAM), com a Autoridade Metropolitana de Transportes e o Fundo Metropolitano de Transporte Público e dá outras providências.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Nikson Dias, AIP e CAU/RS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Nikson Dias</w:t>
            </w:r>
          </w:p>
        </w:tc>
      </w:tr>
      <w:tr w:rsidR="00FE6DFB" w:rsidRPr="00044DD9" w:rsidTr="00F25B5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4E468B" w:rsidRDefault="006E4955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68B">
              <w:rPr>
                <w:rFonts w:ascii="Times New Roman" w:hAnsi="Times New Roman"/>
                <w:sz w:val="22"/>
                <w:szCs w:val="22"/>
              </w:rPr>
              <w:t>A Assessoria Institucional e Parlamentar foi comunicada e está acompanhando, a comissão está aguardando envio de manifestação</w:t>
            </w:r>
            <w:r w:rsidR="004E468B">
              <w:rPr>
                <w:rFonts w:ascii="Times New Roman" w:hAnsi="Times New Roman"/>
                <w:sz w:val="22"/>
                <w:szCs w:val="22"/>
              </w:rPr>
              <w:t xml:space="preserve"> e sugestões</w:t>
            </w:r>
            <w:r w:rsidRPr="004E468B">
              <w:rPr>
                <w:rFonts w:ascii="Times New Roman" w:hAnsi="Times New Roman"/>
                <w:sz w:val="22"/>
                <w:szCs w:val="22"/>
              </w:rPr>
              <w:t xml:space="preserve"> do CAU/RS por e-mail</w:t>
            </w:r>
            <w:r w:rsidR="004E46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E6DFB" w:rsidRDefault="00FE6DFB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F057E8" w:rsidRDefault="00F057E8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FE6DFB" w:rsidRPr="00044DD9" w:rsidTr="008A132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B35374" w:rsidRDefault="00FE6DFB" w:rsidP="00FE6D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F10A1E">
              <w:rPr>
                <w:rFonts w:ascii="Times New Roman" w:hAnsi="Times New Roman"/>
                <w:b/>
                <w:sz w:val="22"/>
                <w:szCs w:val="22"/>
              </w:rPr>
              <w:t>Revisão do Planejamento 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ratégico - Indicadores Atuais”- apresentação</w:t>
            </w:r>
            <w:r w:rsidRPr="00F10A1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F10A1E">
              <w:rPr>
                <w:rFonts w:ascii="Times New Roman" w:hAnsi="Times New Roman"/>
                <w:b/>
                <w:sz w:val="22"/>
                <w:szCs w:val="22"/>
              </w:rPr>
              <w:t xml:space="preserve">os indicador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tuais</w:t>
            </w:r>
            <w:r w:rsidRPr="00F10A1E">
              <w:rPr>
                <w:rFonts w:ascii="Times New Roman" w:hAnsi="Times New Roman"/>
                <w:b/>
                <w:sz w:val="22"/>
                <w:szCs w:val="22"/>
              </w:rPr>
              <w:t xml:space="preserve"> e discuss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F10A1E">
              <w:rPr>
                <w:rFonts w:ascii="Times New Roman" w:hAnsi="Times New Roman"/>
                <w:b/>
                <w:sz w:val="22"/>
                <w:szCs w:val="22"/>
              </w:rPr>
              <w:t>os resulta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s da oficina de Boas Práticas</w:t>
            </w:r>
            <w:r w:rsidRPr="00F10A1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FE6DFB" w:rsidRPr="00044DD9" w:rsidTr="008A132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ia de Planejamento </w:t>
            </w:r>
          </w:p>
        </w:tc>
      </w:tr>
      <w:tr w:rsidR="00FE6DFB" w:rsidRPr="00044DD9" w:rsidTr="008A132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4702EA" w:rsidRPr="00044DD9" w:rsidTr="008A132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2EA" w:rsidRPr="00044DD9" w:rsidRDefault="004702EA" w:rsidP="00F057E8">
            <w:pPr>
              <w:spacing w:before="6pt" w:after="6pt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02EA" w:rsidRPr="00044DD9" w:rsidRDefault="00DC1A3A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erá apresentado aos conselheiros na ocasião das reuniões das comissões ordinárias.</w:t>
            </w:r>
          </w:p>
        </w:tc>
      </w:tr>
    </w:tbl>
    <w:p w:rsidR="006A0FE3" w:rsidRDefault="006A0FE3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F057E8" w:rsidRPr="00044DD9" w:rsidRDefault="00F057E8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BD4947" w:rsidRPr="0073755A" w:rsidRDefault="00BD4947" w:rsidP="00C05552">
      <w:pPr>
        <w:shd w:val="clear" w:color="auto" w:fill="D9D9D9"/>
        <w:ind w:start="7.10pt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Hlk3367749"/>
      <w:r w:rsidRPr="00044DD9">
        <w:rPr>
          <w:rStyle w:val="nfaseSutil"/>
          <w:rFonts w:ascii="Times New Roman" w:hAnsi="Times New Roman"/>
          <w:i w:val="0"/>
          <w:sz w:val="22"/>
          <w:szCs w:val="22"/>
        </w:rPr>
        <w:t>EXTRA PAUTA:</w:t>
      </w:r>
      <w:r w:rsidRPr="0073755A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D4947" w:rsidRPr="00044DD9" w:rsidRDefault="00BD4947" w:rsidP="00BD4947">
      <w:pPr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FE6DFB" w:rsidTr="007C48D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E6DF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B35374" w:rsidRDefault="00FE6DFB" w:rsidP="00FE6D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06AE7">
              <w:rPr>
                <w:rFonts w:ascii="Times New Roman" w:hAnsi="Times New Roman"/>
                <w:b/>
                <w:sz w:val="22"/>
                <w:szCs w:val="22"/>
              </w:rPr>
              <w:t>Protocolo SICCAU 860190/2019 TRAGÉDIAS URBANA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FE6DFB" w:rsidTr="007C48D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E6DF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FE6DFB" w:rsidRDefault="00FE6DFB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GM</w:t>
            </w:r>
          </w:p>
        </w:tc>
      </w:tr>
      <w:tr w:rsidR="00FE6DFB" w:rsidTr="000B5158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E6DF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E6DFB" w:rsidRDefault="00DD43BC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5158">
              <w:rPr>
                <w:rFonts w:ascii="Times New Roman" w:hAnsi="Times New Roman"/>
                <w:sz w:val="22"/>
                <w:szCs w:val="22"/>
              </w:rPr>
              <w:t>Design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E3288" w:rsidTr="00C615CD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3E3288" w:rsidRDefault="003E3288" w:rsidP="00F057E8">
            <w:pPr>
              <w:spacing w:before="6pt" w:after="6pt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</w:tcPr>
          <w:p w:rsidR="003E3288" w:rsidRPr="0080290E" w:rsidRDefault="00F057E8" w:rsidP="00F057E8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7E8">
              <w:rPr>
                <w:rFonts w:ascii="Times New Roman" w:hAnsi="Times New Roman"/>
                <w:sz w:val="22"/>
                <w:szCs w:val="22"/>
              </w:rPr>
              <w:t>Foi decidido tratar na p</w:t>
            </w:r>
            <w:r w:rsidR="005F6F68" w:rsidRPr="00F057E8">
              <w:rPr>
                <w:rFonts w:ascii="Times New Roman" w:hAnsi="Times New Roman"/>
                <w:sz w:val="22"/>
                <w:szCs w:val="22"/>
              </w:rPr>
              <w:t>róxima</w:t>
            </w:r>
            <w:r w:rsidR="00C05552" w:rsidRPr="00F057E8">
              <w:rPr>
                <w:rFonts w:ascii="Times New Roman" w:hAnsi="Times New Roman"/>
                <w:sz w:val="22"/>
                <w:szCs w:val="22"/>
              </w:rPr>
              <w:t xml:space="preserve"> reunião e enviar por e-mail</w:t>
            </w:r>
            <w:r w:rsidRPr="00F057E8">
              <w:rPr>
                <w:rFonts w:ascii="Times New Roman" w:hAnsi="Times New Roman"/>
                <w:sz w:val="22"/>
                <w:szCs w:val="22"/>
              </w:rPr>
              <w:t xml:space="preserve"> para todos os membro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bookmarkEnd w:id="6"/>
    </w:tbl>
    <w:p w:rsidR="005601E4" w:rsidRDefault="005601E4" w:rsidP="00A553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467.80pt" w:type="dxa"/>
        <w:tblInd w:w="-1.70pt" w:type="dxa"/>
        <w:tblLook w:firstRow="1" w:lastRow="0" w:firstColumn="1" w:lastColumn="0" w:noHBand="0" w:noVBand="1"/>
      </w:tblPr>
      <w:tblGrid>
        <w:gridCol w:w="5246"/>
        <w:gridCol w:w="4110"/>
      </w:tblGrid>
      <w:tr w:rsidR="00A553BD" w:rsidRPr="00B14935" w:rsidTr="00346B1A">
        <w:tc>
          <w:tcPr>
            <w:tcW w:w="262.30pt" w:type="dxa"/>
            <w:shd w:val="clear" w:color="auto" w:fill="auto"/>
          </w:tcPr>
          <w:p w:rsidR="00B271DA" w:rsidRPr="008E06B7" w:rsidRDefault="00B271DA" w:rsidP="00EF0A7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71DA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57E8" w:rsidRPr="008E06B7" w:rsidRDefault="00F057E8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53BD" w:rsidRPr="00C05552" w:rsidRDefault="00B271DA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E06B7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</w:t>
            </w:r>
            <w:r w:rsidRPr="00C05552">
              <w:rPr>
                <w:rFonts w:ascii="Times New Roman" w:eastAsia="Calibri" w:hAnsi="Times New Roman"/>
                <w:b/>
                <w:sz w:val="22"/>
                <w:szCs w:val="22"/>
              </w:rPr>
              <w:t>JOSÉLIA DA SILVA ALVES</w:t>
            </w:r>
          </w:p>
          <w:p w:rsidR="00A553BD" w:rsidRPr="00C05552" w:rsidRDefault="00C04C29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552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  <w:p w:rsidR="008B3266" w:rsidRPr="00C05552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C05552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C05552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C05552" w:rsidRDefault="00B271DA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C05552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NIKSON DIAS DE OLIVEIRA</w:t>
            </w:r>
          </w:p>
          <w:p w:rsidR="00CA0E5E" w:rsidRPr="00C05552" w:rsidRDefault="008B3266" w:rsidP="00EF0A70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05552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A0E5E" w:rsidRPr="00C05552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:rsidR="008B3266" w:rsidRPr="00C05552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C05552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C05552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77F4" w:rsidRPr="00C05552" w:rsidRDefault="00874E1C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552">
              <w:rPr>
                <w:rFonts w:ascii="Times New Roman" w:hAnsi="Times New Roman"/>
                <w:b/>
                <w:sz w:val="22"/>
                <w:szCs w:val="22"/>
              </w:rPr>
              <w:t xml:space="preserve">LUCIANO NAREZI </w:t>
            </w:r>
            <w:r w:rsidR="00BA4A90" w:rsidRPr="00C05552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 w:rsidRPr="00C05552">
              <w:rPr>
                <w:rFonts w:ascii="Times New Roman" w:hAnsi="Times New Roman"/>
                <w:b/>
                <w:sz w:val="22"/>
                <w:szCs w:val="22"/>
              </w:rPr>
              <w:t>BRITO</w:t>
            </w:r>
          </w:p>
          <w:p w:rsidR="00B271DA" w:rsidRPr="00C05552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552">
              <w:rPr>
                <w:rFonts w:ascii="Times New Roman" w:eastAsia="Calibri" w:hAnsi="Times New Roman"/>
                <w:sz w:val="22"/>
                <w:szCs w:val="22"/>
              </w:rPr>
              <w:t>Membro</w:t>
            </w:r>
          </w:p>
        </w:tc>
        <w:tc>
          <w:tcPr>
            <w:tcW w:w="205.50pt" w:type="dxa"/>
            <w:shd w:val="clear" w:color="auto" w:fill="auto"/>
          </w:tcPr>
          <w:p w:rsidR="00A553BD" w:rsidRDefault="00A553BD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F057E8" w:rsidRPr="00C05552" w:rsidRDefault="00F057E8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F0A70" w:rsidRPr="00C05552" w:rsidRDefault="00EF0A70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A553BD" w:rsidRPr="00C05552" w:rsidRDefault="008C0E7F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C0555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JOSÉ</w:t>
            </w:r>
            <w:r w:rsidR="00CF067F" w:rsidRPr="00C0555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JEFFERSON DE SOUSA</w:t>
            </w:r>
            <w:r w:rsidRPr="00C0555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</w:p>
          <w:p w:rsidR="00CA0E5E" w:rsidRPr="00C05552" w:rsidRDefault="008C0E7F" w:rsidP="00EF0A70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0555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  <w:p w:rsidR="00CA0E5E" w:rsidRPr="00C05552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C05552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C05552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C05552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C05552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RCIA GUERRANTE TAVARES </w:t>
            </w:r>
          </w:p>
          <w:p w:rsidR="00CA0E5E" w:rsidRPr="00C05552" w:rsidRDefault="004A75A9" w:rsidP="00EF0A70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0555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CA0E5E" w:rsidRPr="00C05552">
              <w:rPr>
                <w:rFonts w:ascii="Times New Roman" w:hAnsi="Times New Roman"/>
                <w:sz w:val="22"/>
                <w:szCs w:val="22"/>
              </w:rPr>
              <w:t xml:space="preserve">              Membro</w:t>
            </w:r>
          </w:p>
          <w:p w:rsidR="00A553BD" w:rsidRPr="00C05552" w:rsidRDefault="00A553BD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C05552" w:rsidRDefault="00B271DA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F0A70" w:rsidRPr="00C05552" w:rsidRDefault="00EF0A70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C05552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552">
              <w:rPr>
                <w:rFonts w:ascii="Times New Roman" w:hAnsi="Times New Roman"/>
                <w:b/>
                <w:sz w:val="22"/>
                <w:szCs w:val="22"/>
              </w:rPr>
              <w:t>ISABELA MENEZES</w:t>
            </w:r>
          </w:p>
          <w:p w:rsidR="00B271DA" w:rsidRPr="008E06B7" w:rsidRDefault="00B271DA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05552">
              <w:rPr>
                <w:rFonts w:ascii="Times New Roman" w:hAnsi="Times New Roman"/>
                <w:sz w:val="22"/>
                <w:szCs w:val="22"/>
              </w:rPr>
              <w:t>Analista Técnica</w:t>
            </w:r>
          </w:p>
          <w:p w:rsidR="00B271DA" w:rsidRPr="008E06B7" w:rsidRDefault="00B271DA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A553BD" w:rsidRPr="00C94500" w:rsidRDefault="00A553BD" w:rsidP="00EF0A70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553BD" w:rsidRPr="00C94500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213A9" w:rsidRDefault="00C213A9">
      <w:r>
        <w:separator/>
      </w:r>
    </w:p>
  </w:endnote>
  <w:endnote w:type="continuationSeparator" w:id="0">
    <w:p w:rsidR="00C213A9" w:rsidRDefault="00C2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Default="001E73BF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3BF" w:rsidRPr="00771D16" w:rsidRDefault="001E73BF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E73BF" w:rsidRPr="002E4A91" w:rsidRDefault="001E73BF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760340" w:rsidRDefault="001E73BF" w:rsidP="00194E03">
    <w:pPr>
      <w:pStyle w:val="Rodap"/>
      <w:framePr w:w="53.30pt" w:h="18.10pt" w:hRule="exact" w:wrap="around" w:vAnchor="text" w:hAnchor="page" w:x="518.30pt" w:y="11.75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C075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E73BF" w:rsidRDefault="001E73BF" w:rsidP="002F47A8">
    <w:pPr>
      <w:pStyle w:val="Rodap"/>
      <w:ind w:end="18pt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078315" wp14:editId="223C79D9">
          <wp:simplePos x="0" y="0"/>
          <wp:positionH relativeFrom="page">
            <wp:align>left</wp:align>
          </wp:positionH>
          <wp:positionV relativeFrom="paragraph">
            <wp:posOffset>-357505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t xml:space="preserve">                                           </w:t>
    </w:r>
  </w:p>
  <w:p w:rsidR="001E73BF" w:rsidRDefault="001E73BF" w:rsidP="002F47A8">
    <w:pPr>
      <w:pStyle w:val="Rodap"/>
      <w:ind w:end="18pt"/>
    </w:pPr>
    <w:r>
      <w:rPr>
        <w:noProof/>
        <w:lang w:eastAsia="pt-BR"/>
      </w:rPr>
      <w:t xml:space="preserve">                                   </w:t>
    </w:r>
    <w:sdt>
      <w:sdtPr>
        <w:rPr>
          <w:noProof/>
          <w:sz w:val="20"/>
          <w:szCs w:val="20"/>
          <w:lang w:eastAsia="pt-BR"/>
        </w:rPr>
        <w:alias w:val="Título"/>
        <w:tag w:val=""/>
        <w:id w:val="-2007585851"/>
        <w:placeholder>
          <w:docPart w:val="324DA50CC67B476C8A99EF0C69C9BD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6DFB">
          <w:rPr>
            <w:noProof/>
            <w:sz w:val="20"/>
            <w:szCs w:val="20"/>
            <w:lang w:eastAsia="pt-BR"/>
          </w:rPr>
          <w:t>SÚMULA DA 77ª REUNIÃO ORDINÁRIA CPUA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213A9" w:rsidRDefault="00C213A9">
      <w:r>
        <w:separator/>
      </w:r>
    </w:p>
  </w:footnote>
  <w:footnote w:type="continuationSeparator" w:id="0">
    <w:p w:rsidR="00C213A9" w:rsidRDefault="00C213A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9E4E5A" w:rsidRDefault="001E73BF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9E4E5A" w:rsidRDefault="00874E1C" w:rsidP="00874E1C">
    <w:pPr>
      <w:pStyle w:val="Cabealho"/>
      <w:tabs>
        <w:tab w:val="clear" w:pos="216pt"/>
        <w:tab w:val="start" w:pos="144pt"/>
        <w:tab w:val="start" w:pos="306pt"/>
      </w:tabs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8E6A98B" wp14:editId="440340E4">
          <wp:simplePos x="0" y="0"/>
          <wp:positionH relativeFrom="page">
            <wp:align>left</wp:align>
          </wp:positionH>
          <wp:positionV relativeFrom="paragraph">
            <wp:posOffset>-833120</wp:posOffset>
          </wp:positionV>
          <wp:extent cx="76549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15216E"/>
    <w:multiLevelType w:val="hybridMultilevel"/>
    <w:tmpl w:val="792E75F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2983B4D"/>
    <w:multiLevelType w:val="hybridMultilevel"/>
    <w:tmpl w:val="CCB28842"/>
    <w:lvl w:ilvl="0" w:tplc="D28868A2">
      <w:start w:val="1"/>
      <w:numFmt w:val="decimal"/>
      <w:lvlText w:val="%1-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2B03E29"/>
    <w:multiLevelType w:val="hybridMultilevel"/>
    <w:tmpl w:val="FD72A1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7EF7CB3"/>
    <w:multiLevelType w:val="hybridMultilevel"/>
    <w:tmpl w:val="FB1E56EA"/>
    <w:lvl w:ilvl="0" w:tplc="04160019">
      <w:start w:val="1"/>
      <w:numFmt w:val="lowerLetter"/>
      <w:lvlText w:val="%1."/>
      <w:lvlJc w:val="start"/>
      <w:pPr>
        <w:ind w:start="50.25pt" w:hanging="18pt"/>
      </w:pPr>
    </w:lvl>
    <w:lvl w:ilvl="1" w:tplc="04160019" w:tentative="1">
      <w:start w:val="1"/>
      <w:numFmt w:val="lowerLetter"/>
      <w:lvlText w:val="%2."/>
      <w:lvlJc w:val="start"/>
      <w:pPr>
        <w:ind w:start="86.25pt" w:hanging="18pt"/>
      </w:pPr>
    </w:lvl>
    <w:lvl w:ilvl="2" w:tplc="0416001B" w:tentative="1">
      <w:start w:val="1"/>
      <w:numFmt w:val="lowerRoman"/>
      <w:lvlText w:val="%3."/>
      <w:lvlJc w:val="end"/>
      <w:pPr>
        <w:ind w:start="122.25pt" w:hanging="9pt"/>
      </w:pPr>
    </w:lvl>
    <w:lvl w:ilvl="3" w:tplc="0416000F" w:tentative="1">
      <w:start w:val="1"/>
      <w:numFmt w:val="decimal"/>
      <w:lvlText w:val="%4."/>
      <w:lvlJc w:val="start"/>
      <w:pPr>
        <w:ind w:start="158.25pt" w:hanging="18pt"/>
      </w:pPr>
    </w:lvl>
    <w:lvl w:ilvl="4" w:tplc="04160019" w:tentative="1">
      <w:start w:val="1"/>
      <w:numFmt w:val="lowerLetter"/>
      <w:lvlText w:val="%5."/>
      <w:lvlJc w:val="start"/>
      <w:pPr>
        <w:ind w:start="194.25pt" w:hanging="18pt"/>
      </w:pPr>
    </w:lvl>
    <w:lvl w:ilvl="5" w:tplc="0416001B" w:tentative="1">
      <w:start w:val="1"/>
      <w:numFmt w:val="lowerRoman"/>
      <w:lvlText w:val="%6."/>
      <w:lvlJc w:val="end"/>
      <w:pPr>
        <w:ind w:start="230.25pt" w:hanging="9pt"/>
      </w:pPr>
    </w:lvl>
    <w:lvl w:ilvl="6" w:tplc="0416000F" w:tentative="1">
      <w:start w:val="1"/>
      <w:numFmt w:val="decimal"/>
      <w:lvlText w:val="%7."/>
      <w:lvlJc w:val="start"/>
      <w:pPr>
        <w:ind w:start="266.25pt" w:hanging="18pt"/>
      </w:pPr>
    </w:lvl>
    <w:lvl w:ilvl="7" w:tplc="04160019" w:tentative="1">
      <w:start w:val="1"/>
      <w:numFmt w:val="lowerLetter"/>
      <w:lvlText w:val="%8."/>
      <w:lvlJc w:val="start"/>
      <w:pPr>
        <w:ind w:start="302.25pt" w:hanging="18pt"/>
      </w:pPr>
    </w:lvl>
    <w:lvl w:ilvl="8" w:tplc="0416001B" w:tentative="1">
      <w:start w:val="1"/>
      <w:numFmt w:val="lowerRoman"/>
      <w:lvlText w:val="%9."/>
      <w:lvlJc w:val="end"/>
      <w:pPr>
        <w:ind w:start="338.25pt" w:hanging="9pt"/>
      </w:pPr>
    </w:lvl>
  </w:abstractNum>
  <w:abstractNum w:abstractNumId="5">
    <w:nsid w:val="08C82354"/>
    <w:multiLevelType w:val="hybridMultilevel"/>
    <w:tmpl w:val="2850F52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7">
    <w:nsid w:val="188C581A"/>
    <w:multiLevelType w:val="hybridMultilevel"/>
    <w:tmpl w:val="F7C83F6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24B4F9A"/>
    <w:multiLevelType w:val="hybridMultilevel"/>
    <w:tmpl w:val="165C0E42"/>
    <w:lvl w:ilvl="0" w:tplc="D28868A2">
      <w:start w:val="1"/>
      <w:numFmt w:val="decimal"/>
      <w:lvlText w:val="%1-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3">
    <w:nsid w:val="46A43B60"/>
    <w:multiLevelType w:val="hybridMultilevel"/>
    <w:tmpl w:val="41945E7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4AAF4FDF"/>
    <w:multiLevelType w:val="hybridMultilevel"/>
    <w:tmpl w:val="2F10D1E2"/>
    <w:lvl w:ilvl="0" w:tplc="AA48416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4E097D15"/>
    <w:multiLevelType w:val="hybridMultilevel"/>
    <w:tmpl w:val="A844B35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7">
    <w:nsid w:val="53CD2E96"/>
    <w:multiLevelType w:val="hybridMultilevel"/>
    <w:tmpl w:val="CE369B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9">
    <w:nsid w:val="563D30B2"/>
    <w:multiLevelType w:val="hybridMultilevel"/>
    <w:tmpl w:val="AC70DA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6A6B5B5F"/>
    <w:multiLevelType w:val="hybridMultilevel"/>
    <w:tmpl w:val="FB1E56EA"/>
    <w:lvl w:ilvl="0" w:tplc="04160019">
      <w:start w:val="1"/>
      <w:numFmt w:val="lowerLetter"/>
      <w:lvlText w:val="%1."/>
      <w:lvlJc w:val="start"/>
      <w:pPr>
        <w:ind w:start="50.25pt" w:hanging="18pt"/>
      </w:pPr>
    </w:lvl>
    <w:lvl w:ilvl="1" w:tplc="04160019" w:tentative="1">
      <w:start w:val="1"/>
      <w:numFmt w:val="lowerLetter"/>
      <w:lvlText w:val="%2."/>
      <w:lvlJc w:val="start"/>
      <w:pPr>
        <w:ind w:start="86.25pt" w:hanging="18pt"/>
      </w:pPr>
    </w:lvl>
    <w:lvl w:ilvl="2" w:tplc="0416001B" w:tentative="1">
      <w:start w:val="1"/>
      <w:numFmt w:val="lowerRoman"/>
      <w:lvlText w:val="%3."/>
      <w:lvlJc w:val="end"/>
      <w:pPr>
        <w:ind w:start="122.25pt" w:hanging="9pt"/>
      </w:pPr>
    </w:lvl>
    <w:lvl w:ilvl="3" w:tplc="0416000F" w:tentative="1">
      <w:start w:val="1"/>
      <w:numFmt w:val="decimal"/>
      <w:lvlText w:val="%4."/>
      <w:lvlJc w:val="start"/>
      <w:pPr>
        <w:ind w:start="158.25pt" w:hanging="18pt"/>
      </w:pPr>
    </w:lvl>
    <w:lvl w:ilvl="4" w:tplc="04160019" w:tentative="1">
      <w:start w:val="1"/>
      <w:numFmt w:val="lowerLetter"/>
      <w:lvlText w:val="%5."/>
      <w:lvlJc w:val="start"/>
      <w:pPr>
        <w:ind w:start="194.25pt" w:hanging="18pt"/>
      </w:pPr>
    </w:lvl>
    <w:lvl w:ilvl="5" w:tplc="0416001B" w:tentative="1">
      <w:start w:val="1"/>
      <w:numFmt w:val="lowerRoman"/>
      <w:lvlText w:val="%6."/>
      <w:lvlJc w:val="end"/>
      <w:pPr>
        <w:ind w:start="230.25pt" w:hanging="9pt"/>
      </w:pPr>
    </w:lvl>
    <w:lvl w:ilvl="6" w:tplc="0416000F" w:tentative="1">
      <w:start w:val="1"/>
      <w:numFmt w:val="decimal"/>
      <w:lvlText w:val="%7."/>
      <w:lvlJc w:val="start"/>
      <w:pPr>
        <w:ind w:start="266.25pt" w:hanging="18pt"/>
      </w:pPr>
    </w:lvl>
    <w:lvl w:ilvl="7" w:tplc="04160019" w:tentative="1">
      <w:start w:val="1"/>
      <w:numFmt w:val="lowerLetter"/>
      <w:lvlText w:val="%8."/>
      <w:lvlJc w:val="start"/>
      <w:pPr>
        <w:ind w:start="302.25pt" w:hanging="18pt"/>
      </w:pPr>
    </w:lvl>
    <w:lvl w:ilvl="8" w:tplc="0416001B" w:tentative="1">
      <w:start w:val="1"/>
      <w:numFmt w:val="lowerRoman"/>
      <w:lvlText w:val="%9."/>
      <w:lvlJc w:val="end"/>
      <w:pPr>
        <w:ind w:start="338.25pt" w:hanging="9pt"/>
      </w:pPr>
    </w:lvl>
  </w:abstractNum>
  <w:abstractNum w:abstractNumId="22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C374519"/>
    <w:multiLevelType w:val="hybridMultilevel"/>
    <w:tmpl w:val="CAB0582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3C101FB"/>
    <w:multiLevelType w:val="hybridMultilevel"/>
    <w:tmpl w:val="56E874A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9521F30"/>
    <w:multiLevelType w:val="hybridMultilevel"/>
    <w:tmpl w:val="34EEE32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>
    <w:nsid w:val="7E1A030B"/>
    <w:multiLevelType w:val="hybridMultilevel"/>
    <w:tmpl w:val="FB1E56EA"/>
    <w:lvl w:ilvl="0" w:tplc="04160019">
      <w:start w:val="1"/>
      <w:numFmt w:val="lowerLetter"/>
      <w:lvlText w:val="%1."/>
      <w:lvlJc w:val="start"/>
      <w:pPr>
        <w:ind w:start="50.25pt" w:hanging="18pt"/>
      </w:pPr>
    </w:lvl>
    <w:lvl w:ilvl="1" w:tplc="04160019" w:tentative="1">
      <w:start w:val="1"/>
      <w:numFmt w:val="lowerLetter"/>
      <w:lvlText w:val="%2."/>
      <w:lvlJc w:val="start"/>
      <w:pPr>
        <w:ind w:start="86.25pt" w:hanging="18pt"/>
      </w:pPr>
    </w:lvl>
    <w:lvl w:ilvl="2" w:tplc="0416001B" w:tentative="1">
      <w:start w:val="1"/>
      <w:numFmt w:val="lowerRoman"/>
      <w:lvlText w:val="%3."/>
      <w:lvlJc w:val="end"/>
      <w:pPr>
        <w:ind w:start="122.25pt" w:hanging="9pt"/>
      </w:pPr>
    </w:lvl>
    <w:lvl w:ilvl="3" w:tplc="0416000F" w:tentative="1">
      <w:start w:val="1"/>
      <w:numFmt w:val="decimal"/>
      <w:lvlText w:val="%4."/>
      <w:lvlJc w:val="start"/>
      <w:pPr>
        <w:ind w:start="158.25pt" w:hanging="18pt"/>
      </w:pPr>
    </w:lvl>
    <w:lvl w:ilvl="4" w:tplc="04160019" w:tentative="1">
      <w:start w:val="1"/>
      <w:numFmt w:val="lowerLetter"/>
      <w:lvlText w:val="%5."/>
      <w:lvlJc w:val="start"/>
      <w:pPr>
        <w:ind w:start="194.25pt" w:hanging="18pt"/>
      </w:pPr>
    </w:lvl>
    <w:lvl w:ilvl="5" w:tplc="0416001B" w:tentative="1">
      <w:start w:val="1"/>
      <w:numFmt w:val="lowerRoman"/>
      <w:lvlText w:val="%6."/>
      <w:lvlJc w:val="end"/>
      <w:pPr>
        <w:ind w:start="230.25pt" w:hanging="9pt"/>
      </w:pPr>
    </w:lvl>
    <w:lvl w:ilvl="6" w:tplc="0416000F" w:tentative="1">
      <w:start w:val="1"/>
      <w:numFmt w:val="decimal"/>
      <w:lvlText w:val="%7."/>
      <w:lvlJc w:val="start"/>
      <w:pPr>
        <w:ind w:start="266.25pt" w:hanging="18pt"/>
      </w:pPr>
    </w:lvl>
    <w:lvl w:ilvl="7" w:tplc="04160019" w:tentative="1">
      <w:start w:val="1"/>
      <w:numFmt w:val="lowerLetter"/>
      <w:lvlText w:val="%8."/>
      <w:lvlJc w:val="start"/>
      <w:pPr>
        <w:ind w:start="302.25pt" w:hanging="18pt"/>
      </w:pPr>
    </w:lvl>
    <w:lvl w:ilvl="8" w:tplc="0416001B" w:tentative="1">
      <w:start w:val="1"/>
      <w:numFmt w:val="lowerRoman"/>
      <w:lvlText w:val="%9."/>
      <w:lvlJc w:val="end"/>
      <w:pPr>
        <w:ind w:start="338.25pt" w:hanging="9pt"/>
      </w:pPr>
    </w:lvl>
  </w:abstractNum>
  <w:abstractNum w:abstractNumId="28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8"/>
  </w:num>
  <w:num w:numId="5">
    <w:abstractNumId w:val="1"/>
  </w:num>
  <w:num w:numId="6">
    <w:abstractNumId w:val="11"/>
  </w:num>
  <w:num w:numId="7">
    <w:abstractNumId w:val="20"/>
  </w:num>
  <w:num w:numId="8">
    <w:abstractNumId w:val="8"/>
  </w:num>
  <w:num w:numId="9">
    <w:abstractNumId w:val="22"/>
  </w:num>
  <w:num w:numId="10">
    <w:abstractNumId w:val="24"/>
  </w:num>
  <w:num w:numId="11">
    <w:abstractNumId w:val="18"/>
  </w:num>
  <w:num w:numId="12">
    <w:abstractNumId w:val="9"/>
  </w:num>
  <w:num w:numId="13">
    <w:abstractNumId w:val="3"/>
  </w:num>
  <w:num w:numId="14">
    <w:abstractNumId w:val="14"/>
  </w:num>
  <w:num w:numId="15">
    <w:abstractNumId w:val="19"/>
  </w:num>
  <w:num w:numId="16">
    <w:abstractNumId w:val="13"/>
  </w:num>
  <w:num w:numId="17">
    <w:abstractNumId w:val="26"/>
  </w:num>
  <w:num w:numId="18">
    <w:abstractNumId w:val="23"/>
  </w:num>
  <w:num w:numId="19">
    <w:abstractNumId w:val="17"/>
  </w:num>
  <w:num w:numId="20">
    <w:abstractNumId w:val="25"/>
  </w:num>
  <w:num w:numId="21">
    <w:abstractNumId w:val="15"/>
  </w:num>
  <w:num w:numId="22">
    <w:abstractNumId w:val="5"/>
  </w:num>
  <w:num w:numId="23">
    <w:abstractNumId w:val="0"/>
  </w:num>
  <w:num w:numId="24">
    <w:abstractNumId w:val="10"/>
  </w:num>
  <w:num w:numId="25">
    <w:abstractNumId w:val="7"/>
  </w:num>
  <w:num w:numId="26">
    <w:abstractNumId w:val="2"/>
  </w:num>
  <w:num w:numId="27">
    <w:abstractNumId w:val="27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4ABA"/>
    <w:rsid w:val="000077C5"/>
    <w:rsid w:val="0001028C"/>
    <w:rsid w:val="00011A93"/>
    <w:rsid w:val="00016D36"/>
    <w:rsid w:val="00025B65"/>
    <w:rsid w:val="00025F16"/>
    <w:rsid w:val="00034EEA"/>
    <w:rsid w:val="00041816"/>
    <w:rsid w:val="00051F87"/>
    <w:rsid w:val="000524C7"/>
    <w:rsid w:val="00054AF7"/>
    <w:rsid w:val="00054BFF"/>
    <w:rsid w:val="00063320"/>
    <w:rsid w:val="00065C43"/>
    <w:rsid w:val="0007498D"/>
    <w:rsid w:val="00075675"/>
    <w:rsid w:val="00075D45"/>
    <w:rsid w:val="000827D9"/>
    <w:rsid w:val="00083663"/>
    <w:rsid w:val="00085497"/>
    <w:rsid w:val="00085647"/>
    <w:rsid w:val="000870EC"/>
    <w:rsid w:val="00087EFE"/>
    <w:rsid w:val="00090083"/>
    <w:rsid w:val="0009081D"/>
    <w:rsid w:val="00091472"/>
    <w:rsid w:val="00097058"/>
    <w:rsid w:val="000974D2"/>
    <w:rsid w:val="000A1D25"/>
    <w:rsid w:val="000A295E"/>
    <w:rsid w:val="000A51AB"/>
    <w:rsid w:val="000A6064"/>
    <w:rsid w:val="000B5158"/>
    <w:rsid w:val="000B5740"/>
    <w:rsid w:val="000B6BF0"/>
    <w:rsid w:val="000C1E7C"/>
    <w:rsid w:val="000C4D5A"/>
    <w:rsid w:val="000C6E98"/>
    <w:rsid w:val="000D0C39"/>
    <w:rsid w:val="000D155F"/>
    <w:rsid w:val="000D3A12"/>
    <w:rsid w:val="000D3D9B"/>
    <w:rsid w:val="000D53A1"/>
    <w:rsid w:val="000D6DB2"/>
    <w:rsid w:val="000E25B7"/>
    <w:rsid w:val="000E37FF"/>
    <w:rsid w:val="000E3BCA"/>
    <w:rsid w:val="000E4558"/>
    <w:rsid w:val="000E4A02"/>
    <w:rsid w:val="000E4B9E"/>
    <w:rsid w:val="000E5046"/>
    <w:rsid w:val="000E5831"/>
    <w:rsid w:val="000E6B71"/>
    <w:rsid w:val="000F0FF7"/>
    <w:rsid w:val="000F3092"/>
    <w:rsid w:val="000F3BFD"/>
    <w:rsid w:val="000F5B8B"/>
    <w:rsid w:val="0010421E"/>
    <w:rsid w:val="00105786"/>
    <w:rsid w:val="00107939"/>
    <w:rsid w:val="001100E5"/>
    <w:rsid w:val="001103AF"/>
    <w:rsid w:val="00114C46"/>
    <w:rsid w:val="00116A31"/>
    <w:rsid w:val="00117255"/>
    <w:rsid w:val="00117D1D"/>
    <w:rsid w:val="00120E9B"/>
    <w:rsid w:val="00130428"/>
    <w:rsid w:val="00130DC6"/>
    <w:rsid w:val="00131A61"/>
    <w:rsid w:val="00132ADD"/>
    <w:rsid w:val="001412E7"/>
    <w:rsid w:val="00141F7B"/>
    <w:rsid w:val="001427C1"/>
    <w:rsid w:val="001441E9"/>
    <w:rsid w:val="00146FD7"/>
    <w:rsid w:val="00147AB8"/>
    <w:rsid w:val="00151F21"/>
    <w:rsid w:val="001543A7"/>
    <w:rsid w:val="00154D12"/>
    <w:rsid w:val="001618DE"/>
    <w:rsid w:val="001635B9"/>
    <w:rsid w:val="00165A70"/>
    <w:rsid w:val="00166DCA"/>
    <w:rsid w:val="001744FD"/>
    <w:rsid w:val="00177783"/>
    <w:rsid w:val="001777BB"/>
    <w:rsid w:val="00186863"/>
    <w:rsid w:val="00186916"/>
    <w:rsid w:val="0018774A"/>
    <w:rsid w:val="00194E03"/>
    <w:rsid w:val="001950F8"/>
    <w:rsid w:val="001A0E08"/>
    <w:rsid w:val="001A2331"/>
    <w:rsid w:val="001A302F"/>
    <w:rsid w:val="001A49B9"/>
    <w:rsid w:val="001A51EF"/>
    <w:rsid w:val="001A5634"/>
    <w:rsid w:val="001A7E99"/>
    <w:rsid w:val="001B1306"/>
    <w:rsid w:val="001B147B"/>
    <w:rsid w:val="001B43F7"/>
    <w:rsid w:val="001B71EE"/>
    <w:rsid w:val="001C0B34"/>
    <w:rsid w:val="001C280F"/>
    <w:rsid w:val="001C3DAF"/>
    <w:rsid w:val="001C473D"/>
    <w:rsid w:val="001C5128"/>
    <w:rsid w:val="001C53FE"/>
    <w:rsid w:val="001C615B"/>
    <w:rsid w:val="001C677D"/>
    <w:rsid w:val="001C7987"/>
    <w:rsid w:val="001D0A3F"/>
    <w:rsid w:val="001D2BB8"/>
    <w:rsid w:val="001D4CCC"/>
    <w:rsid w:val="001E04F2"/>
    <w:rsid w:val="001E05C5"/>
    <w:rsid w:val="001E713E"/>
    <w:rsid w:val="001E73BF"/>
    <w:rsid w:val="001E766D"/>
    <w:rsid w:val="001F4414"/>
    <w:rsid w:val="00200990"/>
    <w:rsid w:val="0020256D"/>
    <w:rsid w:val="0020791D"/>
    <w:rsid w:val="0021068E"/>
    <w:rsid w:val="0021140F"/>
    <w:rsid w:val="00213FD8"/>
    <w:rsid w:val="002166F8"/>
    <w:rsid w:val="00221C0D"/>
    <w:rsid w:val="002224FA"/>
    <w:rsid w:val="00230666"/>
    <w:rsid w:val="00234B77"/>
    <w:rsid w:val="00235835"/>
    <w:rsid w:val="002366A0"/>
    <w:rsid w:val="00241D17"/>
    <w:rsid w:val="00243AC7"/>
    <w:rsid w:val="00243CF7"/>
    <w:rsid w:val="00243F46"/>
    <w:rsid w:val="0024402A"/>
    <w:rsid w:val="0024488C"/>
    <w:rsid w:val="002456D6"/>
    <w:rsid w:val="00247D85"/>
    <w:rsid w:val="002505A9"/>
    <w:rsid w:val="002508F5"/>
    <w:rsid w:val="00251EF1"/>
    <w:rsid w:val="00252C5F"/>
    <w:rsid w:val="002579B8"/>
    <w:rsid w:val="00265068"/>
    <w:rsid w:val="00265276"/>
    <w:rsid w:val="00266BB0"/>
    <w:rsid w:val="00270414"/>
    <w:rsid w:val="00270DD6"/>
    <w:rsid w:val="002722F5"/>
    <w:rsid w:val="00273411"/>
    <w:rsid w:val="00274748"/>
    <w:rsid w:val="00275304"/>
    <w:rsid w:val="00276405"/>
    <w:rsid w:val="0027698B"/>
    <w:rsid w:val="00280561"/>
    <w:rsid w:val="00282340"/>
    <w:rsid w:val="002953E3"/>
    <w:rsid w:val="002A023D"/>
    <w:rsid w:val="002A6101"/>
    <w:rsid w:val="002A66C3"/>
    <w:rsid w:val="002A7168"/>
    <w:rsid w:val="002B473F"/>
    <w:rsid w:val="002B5EF6"/>
    <w:rsid w:val="002C123A"/>
    <w:rsid w:val="002C316E"/>
    <w:rsid w:val="002C6F07"/>
    <w:rsid w:val="002C7C6F"/>
    <w:rsid w:val="002D162D"/>
    <w:rsid w:val="002D20BF"/>
    <w:rsid w:val="002D29AC"/>
    <w:rsid w:val="002D3E5E"/>
    <w:rsid w:val="002E0895"/>
    <w:rsid w:val="002E26C8"/>
    <w:rsid w:val="002E472F"/>
    <w:rsid w:val="002E4A91"/>
    <w:rsid w:val="002E533E"/>
    <w:rsid w:val="002F0FEA"/>
    <w:rsid w:val="002F1F3D"/>
    <w:rsid w:val="002F3591"/>
    <w:rsid w:val="002F47A8"/>
    <w:rsid w:val="002F50FD"/>
    <w:rsid w:val="002F63BD"/>
    <w:rsid w:val="00300413"/>
    <w:rsid w:val="00303FBC"/>
    <w:rsid w:val="00304000"/>
    <w:rsid w:val="00315085"/>
    <w:rsid w:val="00322472"/>
    <w:rsid w:val="003248ED"/>
    <w:rsid w:val="00325DFD"/>
    <w:rsid w:val="003279FA"/>
    <w:rsid w:val="00332CE1"/>
    <w:rsid w:val="003409EF"/>
    <w:rsid w:val="00342241"/>
    <w:rsid w:val="00342D4D"/>
    <w:rsid w:val="00343E00"/>
    <w:rsid w:val="00344671"/>
    <w:rsid w:val="00345185"/>
    <w:rsid w:val="00346B1A"/>
    <w:rsid w:val="003645DA"/>
    <w:rsid w:val="00370B24"/>
    <w:rsid w:val="00373AF4"/>
    <w:rsid w:val="003831EB"/>
    <w:rsid w:val="00386066"/>
    <w:rsid w:val="003919E1"/>
    <w:rsid w:val="00392716"/>
    <w:rsid w:val="003A4030"/>
    <w:rsid w:val="003A5F70"/>
    <w:rsid w:val="003B1C42"/>
    <w:rsid w:val="003B4974"/>
    <w:rsid w:val="003B4D2F"/>
    <w:rsid w:val="003B73DC"/>
    <w:rsid w:val="003B75FE"/>
    <w:rsid w:val="003C1DC3"/>
    <w:rsid w:val="003C49CE"/>
    <w:rsid w:val="003C5AC0"/>
    <w:rsid w:val="003D275E"/>
    <w:rsid w:val="003D2A26"/>
    <w:rsid w:val="003D6033"/>
    <w:rsid w:val="003E0E06"/>
    <w:rsid w:val="003E1BE9"/>
    <w:rsid w:val="003E1D23"/>
    <w:rsid w:val="003E3288"/>
    <w:rsid w:val="003E40E5"/>
    <w:rsid w:val="003E50CE"/>
    <w:rsid w:val="0040038C"/>
    <w:rsid w:val="00401787"/>
    <w:rsid w:val="0040307A"/>
    <w:rsid w:val="004058E8"/>
    <w:rsid w:val="00405AB0"/>
    <w:rsid w:val="00406A8A"/>
    <w:rsid w:val="00407253"/>
    <w:rsid w:val="00407F9F"/>
    <w:rsid w:val="0041145F"/>
    <w:rsid w:val="00414A4B"/>
    <w:rsid w:val="00417DC9"/>
    <w:rsid w:val="0042053B"/>
    <w:rsid w:val="004212D4"/>
    <w:rsid w:val="0042367C"/>
    <w:rsid w:val="004253A8"/>
    <w:rsid w:val="004303BD"/>
    <w:rsid w:val="004424A9"/>
    <w:rsid w:val="00445AC7"/>
    <w:rsid w:val="00445D75"/>
    <w:rsid w:val="00446293"/>
    <w:rsid w:val="0044786A"/>
    <w:rsid w:val="00451822"/>
    <w:rsid w:val="0045720A"/>
    <w:rsid w:val="00460FE2"/>
    <w:rsid w:val="00462DAD"/>
    <w:rsid w:val="00463437"/>
    <w:rsid w:val="004643DC"/>
    <w:rsid w:val="004702EA"/>
    <w:rsid w:val="00470D01"/>
    <w:rsid w:val="004858A0"/>
    <w:rsid w:val="00485BE9"/>
    <w:rsid w:val="00487B3A"/>
    <w:rsid w:val="00491852"/>
    <w:rsid w:val="00491F98"/>
    <w:rsid w:val="004978EF"/>
    <w:rsid w:val="00497A71"/>
    <w:rsid w:val="004A1BF0"/>
    <w:rsid w:val="004A3ABA"/>
    <w:rsid w:val="004A6785"/>
    <w:rsid w:val="004A75A9"/>
    <w:rsid w:val="004B2957"/>
    <w:rsid w:val="004B551C"/>
    <w:rsid w:val="004C1E01"/>
    <w:rsid w:val="004C6807"/>
    <w:rsid w:val="004C6DFB"/>
    <w:rsid w:val="004C7FD3"/>
    <w:rsid w:val="004D11D9"/>
    <w:rsid w:val="004D1E47"/>
    <w:rsid w:val="004D39E5"/>
    <w:rsid w:val="004D4F94"/>
    <w:rsid w:val="004E0149"/>
    <w:rsid w:val="004E329D"/>
    <w:rsid w:val="004E468B"/>
    <w:rsid w:val="004E657F"/>
    <w:rsid w:val="004E71E2"/>
    <w:rsid w:val="004E793E"/>
    <w:rsid w:val="004E7E82"/>
    <w:rsid w:val="004F0785"/>
    <w:rsid w:val="004F1E80"/>
    <w:rsid w:val="00501C6E"/>
    <w:rsid w:val="00503ADC"/>
    <w:rsid w:val="005056BF"/>
    <w:rsid w:val="00510658"/>
    <w:rsid w:val="00511CB9"/>
    <w:rsid w:val="00512223"/>
    <w:rsid w:val="00513724"/>
    <w:rsid w:val="005143D9"/>
    <w:rsid w:val="00514C20"/>
    <w:rsid w:val="0051544E"/>
    <w:rsid w:val="005277F4"/>
    <w:rsid w:val="00527A25"/>
    <w:rsid w:val="00534383"/>
    <w:rsid w:val="00534C2E"/>
    <w:rsid w:val="00535884"/>
    <w:rsid w:val="0053717F"/>
    <w:rsid w:val="0054149E"/>
    <w:rsid w:val="005421A6"/>
    <w:rsid w:val="00543A0B"/>
    <w:rsid w:val="005476EB"/>
    <w:rsid w:val="0055184E"/>
    <w:rsid w:val="00551F47"/>
    <w:rsid w:val="00554DA1"/>
    <w:rsid w:val="00555DFA"/>
    <w:rsid w:val="005575AC"/>
    <w:rsid w:val="005601E4"/>
    <w:rsid w:val="00562E46"/>
    <w:rsid w:val="00564216"/>
    <w:rsid w:val="00567279"/>
    <w:rsid w:val="005725B2"/>
    <w:rsid w:val="00572E91"/>
    <w:rsid w:val="005741CD"/>
    <w:rsid w:val="00575763"/>
    <w:rsid w:val="00581029"/>
    <w:rsid w:val="0058327E"/>
    <w:rsid w:val="0058391C"/>
    <w:rsid w:val="005841FA"/>
    <w:rsid w:val="0059084B"/>
    <w:rsid w:val="005959EC"/>
    <w:rsid w:val="00597796"/>
    <w:rsid w:val="005A7B9C"/>
    <w:rsid w:val="005A7EE2"/>
    <w:rsid w:val="005B4B15"/>
    <w:rsid w:val="005C086F"/>
    <w:rsid w:val="005D0B19"/>
    <w:rsid w:val="005D232D"/>
    <w:rsid w:val="005D46EA"/>
    <w:rsid w:val="005D4FA8"/>
    <w:rsid w:val="005E45DB"/>
    <w:rsid w:val="005E64E0"/>
    <w:rsid w:val="005E7830"/>
    <w:rsid w:val="005F1050"/>
    <w:rsid w:val="005F13E7"/>
    <w:rsid w:val="005F187B"/>
    <w:rsid w:val="005F4072"/>
    <w:rsid w:val="005F52B8"/>
    <w:rsid w:val="005F6848"/>
    <w:rsid w:val="005F6F68"/>
    <w:rsid w:val="006000A1"/>
    <w:rsid w:val="00600CC2"/>
    <w:rsid w:val="00604A2E"/>
    <w:rsid w:val="00604A66"/>
    <w:rsid w:val="00614B0C"/>
    <w:rsid w:val="00614C18"/>
    <w:rsid w:val="00624EE6"/>
    <w:rsid w:val="006261B3"/>
    <w:rsid w:val="006306A4"/>
    <w:rsid w:val="006318CC"/>
    <w:rsid w:val="0063381E"/>
    <w:rsid w:val="00634011"/>
    <w:rsid w:val="006364DC"/>
    <w:rsid w:val="0064115D"/>
    <w:rsid w:val="00641284"/>
    <w:rsid w:val="00660B1A"/>
    <w:rsid w:val="006620C8"/>
    <w:rsid w:val="00663987"/>
    <w:rsid w:val="00665ED6"/>
    <w:rsid w:val="00673096"/>
    <w:rsid w:val="00674CB6"/>
    <w:rsid w:val="00677345"/>
    <w:rsid w:val="006832B0"/>
    <w:rsid w:val="00685C07"/>
    <w:rsid w:val="00693490"/>
    <w:rsid w:val="00697E19"/>
    <w:rsid w:val="006A0FE3"/>
    <w:rsid w:val="006A175A"/>
    <w:rsid w:val="006A2C9F"/>
    <w:rsid w:val="006A3B47"/>
    <w:rsid w:val="006A7B25"/>
    <w:rsid w:val="006B436E"/>
    <w:rsid w:val="006B76D0"/>
    <w:rsid w:val="006B7F5B"/>
    <w:rsid w:val="006C16C6"/>
    <w:rsid w:val="006C337F"/>
    <w:rsid w:val="006D4CA1"/>
    <w:rsid w:val="006D529A"/>
    <w:rsid w:val="006D5C26"/>
    <w:rsid w:val="006E414C"/>
    <w:rsid w:val="006E4955"/>
    <w:rsid w:val="007033E4"/>
    <w:rsid w:val="007068DD"/>
    <w:rsid w:val="0071235A"/>
    <w:rsid w:val="0071795D"/>
    <w:rsid w:val="007223B6"/>
    <w:rsid w:val="007228B0"/>
    <w:rsid w:val="00725D15"/>
    <w:rsid w:val="007274D2"/>
    <w:rsid w:val="0072771A"/>
    <w:rsid w:val="00727F37"/>
    <w:rsid w:val="00730236"/>
    <w:rsid w:val="00734BD0"/>
    <w:rsid w:val="00737194"/>
    <w:rsid w:val="0073755A"/>
    <w:rsid w:val="0074279E"/>
    <w:rsid w:val="007445C9"/>
    <w:rsid w:val="00744D64"/>
    <w:rsid w:val="00750C89"/>
    <w:rsid w:val="007513DE"/>
    <w:rsid w:val="007543F9"/>
    <w:rsid w:val="00755BF8"/>
    <w:rsid w:val="007629A9"/>
    <w:rsid w:val="00763470"/>
    <w:rsid w:val="00764243"/>
    <w:rsid w:val="007652C4"/>
    <w:rsid w:val="00771493"/>
    <w:rsid w:val="00772707"/>
    <w:rsid w:val="0077278A"/>
    <w:rsid w:val="00773B6F"/>
    <w:rsid w:val="00784F81"/>
    <w:rsid w:val="00785232"/>
    <w:rsid w:val="0079057D"/>
    <w:rsid w:val="00795F6A"/>
    <w:rsid w:val="00797C46"/>
    <w:rsid w:val="00797E3B"/>
    <w:rsid w:val="007A2254"/>
    <w:rsid w:val="007A284E"/>
    <w:rsid w:val="007A4FF7"/>
    <w:rsid w:val="007B73A6"/>
    <w:rsid w:val="007C1863"/>
    <w:rsid w:val="007C1D01"/>
    <w:rsid w:val="007C355E"/>
    <w:rsid w:val="007D00A0"/>
    <w:rsid w:val="007D03A5"/>
    <w:rsid w:val="007D0475"/>
    <w:rsid w:val="007D2B7D"/>
    <w:rsid w:val="007D4234"/>
    <w:rsid w:val="007D6B86"/>
    <w:rsid w:val="007E02BF"/>
    <w:rsid w:val="007E2811"/>
    <w:rsid w:val="007E3CB2"/>
    <w:rsid w:val="007E6453"/>
    <w:rsid w:val="007E68CD"/>
    <w:rsid w:val="007E6DA5"/>
    <w:rsid w:val="007F3779"/>
    <w:rsid w:val="007F3879"/>
    <w:rsid w:val="007F3BE6"/>
    <w:rsid w:val="007F7515"/>
    <w:rsid w:val="008006E7"/>
    <w:rsid w:val="00800775"/>
    <w:rsid w:val="008027D3"/>
    <w:rsid w:val="0080741D"/>
    <w:rsid w:val="00807A1B"/>
    <w:rsid w:val="008119C0"/>
    <w:rsid w:val="00813EE0"/>
    <w:rsid w:val="00816855"/>
    <w:rsid w:val="00821F50"/>
    <w:rsid w:val="00822CA5"/>
    <w:rsid w:val="00823281"/>
    <w:rsid w:val="0082509B"/>
    <w:rsid w:val="00825985"/>
    <w:rsid w:val="00825C8E"/>
    <w:rsid w:val="00826C96"/>
    <w:rsid w:val="00826DD5"/>
    <w:rsid w:val="00831F5A"/>
    <w:rsid w:val="008419B1"/>
    <w:rsid w:val="00844C85"/>
    <w:rsid w:val="00845063"/>
    <w:rsid w:val="00845D9F"/>
    <w:rsid w:val="008519B6"/>
    <w:rsid w:val="00853856"/>
    <w:rsid w:val="00857DD8"/>
    <w:rsid w:val="00860649"/>
    <w:rsid w:val="00860D47"/>
    <w:rsid w:val="00860EA7"/>
    <w:rsid w:val="00861DAF"/>
    <w:rsid w:val="00863B0D"/>
    <w:rsid w:val="0086702D"/>
    <w:rsid w:val="00867FB9"/>
    <w:rsid w:val="00871425"/>
    <w:rsid w:val="00873B09"/>
    <w:rsid w:val="00874E1C"/>
    <w:rsid w:val="008762F0"/>
    <w:rsid w:val="00876795"/>
    <w:rsid w:val="00876874"/>
    <w:rsid w:val="008775E8"/>
    <w:rsid w:val="0088479E"/>
    <w:rsid w:val="00886128"/>
    <w:rsid w:val="00886851"/>
    <w:rsid w:val="008913FA"/>
    <w:rsid w:val="008950E4"/>
    <w:rsid w:val="008A07A4"/>
    <w:rsid w:val="008A10FC"/>
    <w:rsid w:val="008A34AB"/>
    <w:rsid w:val="008A3827"/>
    <w:rsid w:val="008A40E2"/>
    <w:rsid w:val="008A555A"/>
    <w:rsid w:val="008B0BA5"/>
    <w:rsid w:val="008B179B"/>
    <w:rsid w:val="008B3266"/>
    <w:rsid w:val="008B3A11"/>
    <w:rsid w:val="008B5764"/>
    <w:rsid w:val="008C0E7F"/>
    <w:rsid w:val="008C171F"/>
    <w:rsid w:val="008C2494"/>
    <w:rsid w:val="008C2A22"/>
    <w:rsid w:val="008C2BDB"/>
    <w:rsid w:val="008C4CC3"/>
    <w:rsid w:val="008C4D63"/>
    <w:rsid w:val="008D69F4"/>
    <w:rsid w:val="008D6BA5"/>
    <w:rsid w:val="008E06B7"/>
    <w:rsid w:val="008E29B0"/>
    <w:rsid w:val="008F0A68"/>
    <w:rsid w:val="008F138B"/>
    <w:rsid w:val="008F16CA"/>
    <w:rsid w:val="008F17FB"/>
    <w:rsid w:val="008F20B8"/>
    <w:rsid w:val="00904547"/>
    <w:rsid w:val="00905C8B"/>
    <w:rsid w:val="00906239"/>
    <w:rsid w:val="009064B2"/>
    <w:rsid w:val="00907EC1"/>
    <w:rsid w:val="009108A2"/>
    <w:rsid w:val="00911E4E"/>
    <w:rsid w:val="00915840"/>
    <w:rsid w:val="00915CCC"/>
    <w:rsid w:val="00921061"/>
    <w:rsid w:val="00921131"/>
    <w:rsid w:val="0092193E"/>
    <w:rsid w:val="00922C7C"/>
    <w:rsid w:val="0092437B"/>
    <w:rsid w:val="00925661"/>
    <w:rsid w:val="00926FA6"/>
    <w:rsid w:val="00927126"/>
    <w:rsid w:val="00933B54"/>
    <w:rsid w:val="0094004A"/>
    <w:rsid w:val="0094033D"/>
    <w:rsid w:val="009407AB"/>
    <w:rsid w:val="00942B05"/>
    <w:rsid w:val="00944B40"/>
    <w:rsid w:val="00944CB1"/>
    <w:rsid w:val="00946938"/>
    <w:rsid w:val="00947E33"/>
    <w:rsid w:val="00954BDD"/>
    <w:rsid w:val="00957FAF"/>
    <w:rsid w:val="009610DB"/>
    <w:rsid w:val="0096278D"/>
    <w:rsid w:val="009644E0"/>
    <w:rsid w:val="00965EB1"/>
    <w:rsid w:val="00970077"/>
    <w:rsid w:val="009702F9"/>
    <w:rsid w:val="00970A5B"/>
    <w:rsid w:val="00972D8F"/>
    <w:rsid w:val="00973054"/>
    <w:rsid w:val="00973A5A"/>
    <w:rsid w:val="00974984"/>
    <w:rsid w:val="00975493"/>
    <w:rsid w:val="00975C45"/>
    <w:rsid w:val="00976DC8"/>
    <w:rsid w:val="009778A0"/>
    <w:rsid w:val="00980BB7"/>
    <w:rsid w:val="009848A6"/>
    <w:rsid w:val="0098505C"/>
    <w:rsid w:val="00994843"/>
    <w:rsid w:val="009959CF"/>
    <w:rsid w:val="009973CE"/>
    <w:rsid w:val="009A2BEF"/>
    <w:rsid w:val="009A31AD"/>
    <w:rsid w:val="009A32A6"/>
    <w:rsid w:val="009A6299"/>
    <w:rsid w:val="009A732A"/>
    <w:rsid w:val="009A7724"/>
    <w:rsid w:val="009B2E44"/>
    <w:rsid w:val="009B4068"/>
    <w:rsid w:val="009B63C1"/>
    <w:rsid w:val="009B63F2"/>
    <w:rsid w:val="009C22EB"/>
    <w:rsid w:val="009C341D"/>
    <w:rsid w:val="009C3F48"/>
    <w:rsid w:val="009C5509"/>
    <w:rsid w:val="009D5702"/>
    <w:rsid w:val="009D5705"/>
    <w:rsid w:val="009D6D75"/>
    <w:rsid w:val="009E113E"/>
    <w:rsid w:val="009E1666"/>
    <w:rsid w:val="009E1C3A"/>
    <w:rsid w:val="009F0317"/>
    <w:rsid w:val="009F04D1"/>
    <w:rsid w:val="009F0CDF"/>
    <w:rsid w:val="009F7E47"/>
    <w:rsid w:val="00A00FBF"/>
    <w:rsid w:val="00A016A7"/>
    <w:rsid w:val="00A0535C"/>
    <w:rsid w:val="00A0558A"/>
    <w:rsid w:val="00A05FB2"/>
    <w:rsid w:val="00A1153F"/>
    <w:rsid w:val="00A1487E"/>
    <w:rsid w:val="00A21BD3"/>
    <w:rsid w:val="00A25592"/>
    <w:rsid w:val="00A265DA"/>
    <w:rsid w:val="00A3030C"/>
    <w:rsid w:val="00A31DB9"/>
    <w:rsid w:val="00A31EB7"/>
    <w:rsid w:val="00A350EB"/>
    <w:rsid w:val="00A358B0"/>
    <w:rsid w:val="00A364B3"/>
    <w:rsid w:val="00A379C3"/>
    <w:rsid w:val="00A423FF"/>
    <w:rsid w:val="00A43B70"/>
    <w:rsid w:val="00A46145"/>
    <w:rsid w:val="00A46EA6"/>
    <w:rsid w:val="00A542E7"/>
    <w:rsid w:val="00A545BC"/>
    <w:rsid w:val="00A553BD"/>
    <w:rsid w:val="00A63325"/>
    <w:rsid w:val="00A63905"/>
    <w:rsid w:val="00A64D80"/>
    <w:rsid w:val="00A669AD"/>
    <w:rsid w:val="00A67141"/>
    <w:rsid w:val="00A768D5"/>
    <w:rsid w:val="00A801A2"/>
    <w:rsid w:val="00A808BC"/>
    <w:rsid w:val="00A80B91"/>
    <w:rsid w:val="00A9038B"/>
    <w:rsid w:val="00A90EE4"/>
    <w:rsid w:val="00A91C48"/>
    <w:rsid w:val="00A948E0"/>
    <w:rsid w:val="00A960E8"/>
    <w:rsid w:val="00AA3EFC"/>
    <w:rsid w:val="00AA49B9"/>
    <w:rsid w:val="00AA72B6"/>
    <w:rsid w:val="00AB27B7"/>
    <w:rsid w:val="00AB2DD2"/>
    <w:rsid w:val="00AB5F35"/>
    <w:rsid w:val="00AB6E8C"/>
    <w:rsid w:val="00AB79C6"/>
    <w:rsid w:val="00AB7EAA"/>
    <w:rsid w:val="00AC0758"/>
    <w:rsid w:val="00AC185F"/>
    <w:rsid w:val="00AC19D4"/>
    <w:rsid w:val="00AC1B7A"/>
    <w:rsid w:val="00AC4214"/>
    <w:rsid w:val="00AC6A7E"/>
    <w:rsid w:val="00AC77B1"/>
    <w:rsid w:val="00AD0C1D"/>
    <w:rsid w:val="00AD23C9"/>
    <w:rsid w:val="00AE0FCC"/>
    <w:rsid w:val="00AE1523"/>
    <w:rsid w:val="00AE62F4"/>
    <w:rsid w:val="00AF29EC"/>
    <w:rsid w:val="00AF4B41"/>
    <w:rsid w:val="00AF6F09"/>
    <w:rsid w:val="00AF721D"/>
    <w:rsid w:val="00AF77B3"/>
    <w:rsid w:val="00AF7EAB"/>
    <w:rsid w:val="00B0190F"/>
    <w:rsid w:val="00B029BD"/>
    <w:rsid w:val="00B12BFC"/>
    <w:rsid w:val="00B13C65"/>
    <w:rsid w:val="00B14935"/>
    <w:rsid w:val="00B21A1D"/>
    <w:rsid w:val="00B23FD6"/>
    <w:rsid w:val="00B241EC"/>
    <w:rsid w:val="00B24F87"/>
    <w:rsid w:val="00B25592"/>
    <w:rsid w:val="00B26812"/>
    <w:rsid w:val="00B271DA"/>
    <w:rsid w:val="00B31A06"/>
    <w:rsid w:val="00B31B3C"/>
    <w:rsid w:val="00B33B56"/>
    <w:rsid w:val="00B40BA9"/>
    <w:rsid w:val="00B42ED6"/>
    <w:rsid w:val="00B51CF1"/>
    <w:rsid w:val="00B546F9"/>
    <w:rsid w:val="00B55FD9"/>
    <w:rsid w:val="00B563A1"/>
    <w:rsid w:val="00B60CAB"/>
    <w:rsid w:val="00B64C66"/>
    <w:rsid w:val="00B663EF"/>
    <w:rsid w:val="00B667FC"/>
    <w:rsid w:val="00B7019A"/>
    <w:rsid w:val="00B70E39"/>
    <w:rsid w:val="00B722A0"/>
    <w:rsid w:val="00B761C9"/>
    <w:rsid w:val="00B805F0"/>
    <w:rsid w:val="00B82D99"/>
    <w:rsid w:val="00B84BB5"/>
    <w:rsid w:val="00B8620D"/>
    <w:rsid w:val="00B86BFC"/>
    <w:rsid w:val="00B874A0"/>
    <w:rsid w:val="00B9082C"/>
    <w:rsid w:val="00B90D37"/>
    <w:rsid w:val="00B9437B"/>
    <w:rsid w:val="00B95CFB"/>
    <w:rsid w:val="00B9682C"/>
    <w:rsid w:val="00B96DA9"/>
    <w:rsid w:val="00B97E1C"/>
    <w:rsid w:val="00BA4A90"/>
    <w:rsid w:val="00BB28FD"/>
    <w:rsid w:val="00BB769E"/>
    <w:rsid w:val="00BC3DCD"/>
    <w:rsid w:val="00BD1D8E"/>
    <w:rsid w:val="00BD3D6F"/>
    <w:rsid w:val="00BD4947"/>
    <w:rsid w:val="00BD63DA"/>
    <w:rsid w:val="00BD77A1"/>
    <w:rsid w:val="00BE02FF"/>
    <w:rsid w:val="00BE0430"/>
    <w:rsid w:val="00BE0649"/>
    <w:rsid w:val="00BE20EF"/>
    <w:rsid w:val="00BE3B98"/>
    <w:rsid w:val="00BF03B3"/>
    <w:rsid w:val="00BF2816"/>
    <w:rsid w:val="00BF2F48"/>
    <w:rsid w:val="00BF5545"/>
    <w:rsid w:val="00C041ED"/>
    <w:rsid w:val="00C04C29"/>
    <w:rsid w:val="00C05552"/>
    <w:rsid w:val="00C1214A"/>
    <w:rsid w:val="00C1269A"/>
    <w:rsid w:val="00C15F32"/>
    <w:rsid w:val="00C15F5F"/>
    <w:rsid w:val="00C20E70"/>
    <w:rsid w:val="00C20F4B"/>
    <w:rsid w:val="00C213A9"/>
    <w:rsid w:val="00C21A12"/>
    <w:rsid w:val="00C21D66"/>
    <w:rsid w:val="00C2518B"/>
    <w:rsid w:val="00C25249"/>
    <w:rsid w:val="00C26184"/>
    <w:rsid w:val="00C26C95"/>
    <w:rsid w:val="00C27BCC"/>
    <w:rsid w:val="00C27BFA"/>
    <w:rsid w:val="00C30B45"/>
    <w:rsid w:val="00C33DEC"/>
    <w:rsid w:val="00C3606D"/>
    <w:rsid w:val="00C36286"/>
    <w:rsid w:val="00C379F7"/>
    <w:rsid w:val="00C37B44"/>
    <w:rsid w:val="00C43C7F"/>
    <w:rsid w:val="00C444A0"/>
    <w:rsid w:val="00C44EB6"/>
    <w:rsid w:val="00C47345"/>
    <w:rsid w:val="00C50D1C"/>
    <w:rsid w:val="00C53E8D"/>
    <w:rsid w:val="00C55B31"/>
    <w:rsid w:val="00C615CD"/>
    <w:rsid w:val="00C61696"/>
    <w:rsid w:val="00C6204F"/>
    <w:rsid w:val="00C63E30"/>
    <w:rsid w:val="00C703BE"/>
    <w:rsid w:val="00C74A58"/>
    <w:rsid w:val="00C77CC4"/>
    <w:rsid w:val="00C800C0"/>
    <w:rsid w:val="00C81FA7"/>
    <w:rsid w:val="00C87AC6"/>
    <w:rsid w:val="00C91AFA"/>
    <w:rsid w:val="00C93C64"/>
    <w:rsid w:val="00C94500"/>
    <w:rsid w:val="00CA0183"/>
    <w:rsid w:val="00CA0E5E"/>
    <w:rsid w:val="00CA5C4D"/>
    <w:rsid w:val="00CB02DB"/>
    <w:rsid w:val="00CB0EFB"/>
    <w:rsid w:val="00CC044D"/>
    <w:rsid w:val="00CC0B87"/>
    <w:rsid w:val="00CD3058"/>
    <w:rsid w:val="00CD6EC9"/>
    <w:rsid w:val="00CD72AE"/>
    <w:rsid w:val="00CD7CC8"/>
    <w:rsid w:val="00CE221B"/>
    <w:rsid w:val="00CE46E4"/>
    <w:rsid w:val="00CF067F"/>
    <w:rsid w:val="00CF2157"/>
    <w:rsid w:val="00CF30A7"/>
    <w:rsid w:val="00CF7B60"/>
    <w:rsid w:val="00D01133"/>
    <w:rsid w:val="00D02208"/>
    <w:rsid w:val="00D03B1E"/>
    <w:rsid w:val="00D03FD5"/>
    <w:rsid w:val="00D065E3"/>
    <w:rsid w:val="00D071AE"/>
    <w:rsid w:val="00D07F14"/>
    <w:rsid w:val="00D1108A"/>
    <w:rsid w:val="00D11C1A"/>
    <w:rsid w:val="00D11F80"/>
    <w:rsid w:val="00D12880"/>
    <w:rsid w:val="00D1629C"/>
    <w:rsid w:val="00D16583"/>
    <w:rsid w:val="00D172D7"/>
    <w:rsid w:val="00D17B01"/>
    <w:rsid w:val="00D204AA"/>
    <w:rsid w:val="00D27D1C"/>
    <w:rsid w:val="00D319B5"/>
    <w:rsid w:val="00D3363D"/>
    <w:rsid w:val="00D33655"/>
    <w:rsid w:val="00D34FE2"/>
    <w:rsid w:val="00D36019"/>
    <w:rsid w:val="00D36344"/>
    <w:rsid w:val="00D43A1A"/>
    <w:rsid w:val="00D44EDD"/>
    <w:rsid w:val="00D471F8"/>
    <w:rsid w:val="00D47C5A"/>
    <w:rsid w:val="00D47E64"/>
    <w:rsid w:val="00D5062C"/>
    <w:rsid w:val="00D50640"/>
    <w:rsid w:val="00D50C48"/>
    <w:rsid w:val="00D54DB0"/>
    <w:rsid w:val="00D54ED3"/>
    <w:rsid w:val="00D57E13"/>
    <w:rsid w:val="00D64375"/>
    <w:rsid w:val="00D657BA"/>
    <w:rsid w:val="00D66708"/>
    <w:rsid w:val="00D718AC"/>
    <w:rsid w:val="00D7539C"/>
    <w:rsid w:val="00D77EE4"/>
    <w:rsid w:val="00D850B6"/>
    <w:rsid w:val="00D8627F"/>
    <w:rsid w:val="00D90BA8"/>
    <w:rsid w:val="00D91A06"/>
    <w:rsid w:val="00D91DB9"/>
    <w:rsid w:val="00D94A5F"/>
    <w:rsid w:val="00D94EDC"/>
    <w:rsid w:val="00D9682C"/>
    <w:rsid w:val="00DA196D"/>
    <w:rsid w:val="00DA2502"/>
    <w:rsid w:val="00DA3135"/>
    <w:rsid w:val="00DA3444"/>
    <w:rsid w:val="00DA66EC"/>
    <w:rsid w:val="00DA79D5"/>
    <w:rsid w:val="00DB0AE8"/>
    <w:rsid w:val="00DB1A5B"/>
    <w:rsid w:val="00DB3BE6"/>
    <w:rsid w:val="00DB452E"/>
    <w:rsid w:val="00DC187E"/>
    <w:rsid w:val="00DC1A3A"/>
    <w:rsid w:val="00DC4FBD"/>
    <w:rsid w:val="00DD43BC"/>
    <w:rsid w:val="00DE1C31"/>
    <w:rsid w:val="00DE2932"/>
    <w:rsid w:val="00DE2B0D"/>
    <w:rsid w:val="00DE380B"/>
    <w:rsid w:val="00DE7BEC"/>
    <w:rsid w:val="00DF451D"/>
    <w:rsid w:val="00DF4D09"/>
    <w:rsid w:val="00DF743C"/>
    <w:rsid w:val="00E015D6"/>
    <w:rsid w:val="00E02FA0"/>
    <w:rsid w:val="00E0318D"/>
    <w:rsid w:val="00E07739"/>
    <w:rsid w:val="00E15A1D"/>
    <w:rsid w:val="00E17495"/>
    <w:rsid w:val="00E17623"/>
    <w:rsid w:val="00E23F40"/>
    <w:rsid w:val="00E25BE4"/>
    <w:rsid w:val="00E27D1D"/>
    <w:rsid w:val="00E31DA6"/>
    <w:rsid w:val="00E40400"/>
    <w:rsid w:val="00E41C80"/>
    <w:rsid w:val="00E4298A"/>
    <w:rsid w:val="00E44225"/>
    <w:rsid w:val="00E4456C"/>
    <w:rsid w:val="00E46541"/>
    <w:rsid w:val="00E46747"/>
    <w:rsid w:val="00E46A34"/>
    <w:rsid w:val="00E47647"/>
    <w:rsid w:val="00E501F3"/>
    <w:rsid w:val="00E559EC"/>
    <w:rsid w:val="00E578F9"/>
    <w:rsid w:val="00E60141"/>
    <w:rsid w:val="00E62349"/>
    <w:rsid w:val="00E71BED"/>
    <w:rsid w:val="00E73EDF"/>
    <w:rsid w:val="00E74643"/>
    <w:rsid w:val="00E75D62"/>
    <w:rsid w:val="00E804D6"/>
    <w:rsid w:val="00E807B2"/>
    <w:rsid w:val="00E8598F"/>
    <w:rsid w:val="00E86312"/>
    <w:rsid w:val="00E8675D"/>
    <w:rsid w:val="00E876FB"/>
    <w:rsid w:val="00E9330E"/>
    <w:rsid w:val="00E934F8"/>
    <w:rsid w:val="00E935D4"/>
    <w:rsid w:val="00E93B09"/>
    <w:rsid w:val="00E94558"/>
    <w:rsid w:val="00E958DE"/>
    <w:rsid w:val="00EA1671"/>
    <w:rsid w:val="00EA5210"/>
    <w:rsid w:val="00EB18EC"/>
    <w:rsid w:val="00EB1E97"/>
    <w:rsid w:val="00EB4DF0"/>
    <w:rsid w:val="00EB7EAF"/>
    <w:rsid w:val="00EC00FD"/>
    <w:rsid w:val="00EC0743"/>
    <w:rsid w:val="00EC15A5"/>
    <w:rsid w:val="00EC3FF2"/>
    <w:rsid w:val="00EC41B3"/>
    <w:rsid w:val="00ED1979"/>
    <w:rsid w:val="00ED4E5F"/>
    <w:rsid w:val="00ED6B11"/>
    <w:rsid w:val="00ED6D3F"/>
    <w:rsid w:val="00ED7D75"/>
    <w:rsid w:val="00EE14AC"/>
    <w:rsid w:val="00EE1741"/>
    <w:rsid w:val="00EE27D6"/>
    <w:rsid w:val="00EE3284"/>
    <w:rsid w:val="00EE5244"/>
    <w:rsid w:val="00EF0A70"/>
    <w:rsid w:val="00EF0FCB"/>
    <w:rsid w:val="00EF3FB8"/>
    <w:rsid w:val="00EF7566"/>
    <w:rsid w:val="00F0191B"/>
    <w:rsid w:val="00F02960"/>
    <w:rsid w:val="00F0364B"/>
    <w:rsid w:val="00F057E8"/>
    <w:rsid w:val="00F07441"/>
    <w:rsid w:val="00F1097D"/>
    <w:rsid w:val="00F10D6B"/>
    <w:rsid w:val="00F122DD"/>
    <w:rsid w:val="00F155B9"/>
    <w:rsid w:val="00F15770"/>
    <w:rsid w:val="00F208A4"/>
    <w:rsid w:val="00F20D6E"/>
    <w:rsid w:val="00F24BB5"/>
    <w:rsid w:val="00F2693C"/>
    <w:rsid w:val="00F3171E"/>
    <w:rsid w:val="00F31A1A"/>
    <w:rsid w:val="00F33420"/>
    <w:rsid w:val="00F35FF9"/>
    <w:rsid w:val="00F412F1"/>
    <w:rsid w:val="00F41CEF"/>
    <w:rsid w:val="00F4313A"/>
    <w:rsid w:val="00F50EDF"/>
    <w:rsid w:val="00F55FB8"/>
    <w:rsid w:val="00F60812"/>
    <w:rsid w:val="00F60DE8"/>
    <w:rsid w:val="00F63F65"/>
    <w:rsid w:val="00F643DD"/>
    <w:rsid w:val="00F74DAB"/>
    <w:rsid w:val="00F77202"/>
    <w:rsid w:val="00F775B5"/>
    <w:rsid w:val="00F801FA"/>
    <w:rsid w:val="00F809BF"/>
    <w:rsid w:val="00F84EA3"/>
    <w:rsid w:val="00F97C5D"/>
    <w:rsid w:val="00FA0D8E"/>
    <w:rsid w:val="00FB12A3"/>
    <w:rsid w:val="00FB40AD"/>
    <w:rsid w:val="00FB49B5"/>
    <w:rsid w:val="00FB6370"/>
    <w:rsid w:val="00FB6682"/>
    <w:rsid w:val="00FB7199"/>
    <w:rsid w:val="00FB7EF6"/>
    <w:rsid w:val="00FC3DF5"/>
    <w:rsid w:val="00FD1012"/>
    <w:rsid w:val="00FD1B85"/>
    <w:rsid w:val="00FD3652"/>
    <w:rsid w:val="00FD4F03"/>
    <w:rsid w:val="00FD532A"/>
    <w:rsid w:val="00FD5C68"/>
    <w:rsid w:val="00FE1B70"/>
    <w:rsid w:val="00FE3B16"/>
    <w:rsid w:val="00FE6DFB"/>
    <w:rsid w:val="00FF3C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422FE19-0F00-4D58-9B7A-AA09F284631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D90B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0B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90BA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BA8"/>
    <w:rPr>
      <w:b/>
      <w:bCs/>
    </w:rPr>
  </w:style>
  <w:style w:type="character" w:customStyle="1" w:styleId="AssuntodocomentrioChar">
    <w:name w:val="Assunto do comentário Char"/>
    <w:link w:val="Assuntodocomentrio"/>
    <w:rsid w:val="00D90BA8"/>
    <w:rPr>
      <w:b/>
      <w:bCs/>
      <w:lang w:eastAsia="en-US"/>
    </w:rPr>
  </w:style>
  <w:style w:type="paragraph" w:styleId="PargrafodaLista">
    <w:name w:val="List Paragraph"/>
    <w:basedOn w:val="Normal"/>
    <w:qFormat/>
    <w:rsid w:val="000E37FF"/>
    <w:pPr>
      <w:ind w:start="35.40pt"/>
    </w:pPr>
  </w:style>
  <w:style w:type="character" w:styleId="TextodoEspaoReservado">
    <w:name w:val="Placeholder Text"/>
    <w:basedOn w:val="Fontepargpadro"/>
    <w:rsid w:val="00503AD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3556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24DA50CC67B476C8A99EF0C69C9B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F56CD-9EBE-4095-B757-3C89217E6124}"/>
      </w:docPartPr>
      <w:docPartBody>
        <w:p w:rsidR="001C75B7" w:rsidRDefault="002423ED" w:rsidP="002423ED">
          <w:pPr>
            <w:pStyle w:val="324DA50CC67B476C8A99EF0C69C9BDAE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7F2ABD45F6D497EB14F81D332D4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7DE23-0B86-4295-815A-5E80C7897BF9}"/>
      </w:docPartPr>
      <w:docPartBody>
        <w:p w:rsidR="001C75B7" w:rsidRDefault="002423ED" w:rsidP="002423ED">
          <w:pPr>
            <w:pStyle w:val="47F2ABD45F6D497EB14F81D332D41AA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ED"/>
    <w:rsid w:val="00126C68"/>
    <w:rsid w:val="001C75B7"/>
    <w:rsid w:val="002423ED"/>
    <w:rsid w:val="00380FB3"/>
    <w:rsid w:val="00D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80FB3"/>
    <w:rPr>
      <w:color w:val="808080"/>
    </w:rPr>
  </w:style>
  <w:style w:type="paragraph" w:customStyle="1" w:styleId="324DA50CC67B476C8A99EF0C69C9BDAE">
    <w:name w:val="324DA50CC67B476C8A99EF0C69C9BDAE"/>
    <w:rsid w:val="002423ED"/>
  </w:style>
  <w:style w:type="paragraph" w:customStyle="1" w:styleId="4F93256F63D3450496233A340162C67C">
    <w:name w:val="4F93256F63D3450496233A340162C67C"/>
    <w:rsid w:val="002423ED"/>
  </w:style>
  <w:style w:type="paragraph" w:customStyle="1" w:styleId="47F2ABD45F6D497EB14F81D332D41AA2">
    <w:name w:val="47F2ABD45F6D497EB14F81D332D41AA2"/>
    <w:rsid w:val="002423ED"/>
  </w:style>
  <w:style w:type="paragraph" w:customStyle="1" w:styleId="97DA922060B14B8892AF9973C13459CE">
    <w:name w:val="97DA922060B14B8892AF9973C13459CE"/>
    <w:rsid w:val="00380FB3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4499925-99AE-4EF4-8BC3-2B3A393883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574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77ª REUNIÃO ORDINÁRIA CPUA-CAU/BR</vt:lpstr>
      <vt:lpstr/>
    </vt:vector>
  </TitlesOfParts>
  <Company>Comunica</Company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77ª REUNIÃO ORDINÁRIA CPUA-CAU/BR</dc:title>
  <dc:subject/>
  <dc:creator>comunica</dc:creator>
  <cp:keywords/>
  <dc:description/>
  <cp:lastModifiedBy>Viviane Nota Machado</cp:lastModifiedBy>
  <cp:revision>2</cp:revision>
  <cp:lastPrinted>2016-11-30T13:06:00Z</cp:lastPrinted>
  <dcterms:created xsi:type="dcterms:W3CDTF">2019-05-27T17:19:00Z</dcterms:created>
  <dcterms:modified xsi:type="dcterms:W3CDTF">2019-05-27T17:19:00Z</dcterms:modified>
</cp:coreProperties>
</file>